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CC" w:rsidRPr="00F007CC" w:rsidRDefault="00F007CC" w:rsidP="00F007CC">
      <w:pPr>
        <w:jc w:val="right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02-06 </w:t>
      </w:r>
    </w:p>
    <w:p w:rsidR="00F007CC" w:rsidRDefault="00F007CC" w:rsidP="00F00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казенное дошкольное образовательное учреждение</w:t>
      </w:r>
    </w:p>
    <w:p w:rsidR="00F007CC" w:rsidRDefault="00F007CC" w:rsidP="00F00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ДОУ Средне </w:t>
      </w:r>
      <w:proofErr w:type="gramStart"/>
      <w:r>
        <w:rPr>
          <w:b/>
          <w:sz w:val="28"/>
          <w:szCs w:val="28"/>
        </w:rPr>
        <w:t>–А</w:t>
      </w:r>
      <w:proofErr w:type="gramEnd"/>
      <w:r>
        <w:rPr>
          <w:b/>
          <w:sz w:val="28"/>
          <w:szCs w:val="28"/>
        </w:rPr>
        <w:t>гинский детский сад</w:t>
      </w:r>
    </w:p>
    <w:p w:rsidR="00F007CC" w:rsidRDefault="00F007CC" w:rsidP="00F007CC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496"/>
        <w:tblW w:w="0" w:type="auto"/>
        <w:tblLook w:val="01E0"/>
      </w:tblPr>
      <w:tblGrid>
        <w:gridCol w:w="4789"/>
        <w:gridCol w:w="4782"/>
      </w:tblGrid>
      <w:tr w:rsidR="00F007CC" w:rsidTr="00F007CC">
        <w:trPr>
          <w:trHeight w:val="1842"/>
        </w:trPr>
        <w:tc>
          <w:tcPr>
            <w:tcW w:w="5180" w:type="dxa"/>
            <w:hideMark/>
          </w:tcPr>
          <w:p w:rsidR="00F007CC" w:rsidRDefault="00F007C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нято»</w:t>
            </w:r>
          </w:p>
          <w:p w:rsidR="00F007CC" w:rsidRDefault="00F007CC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F007CC" w:rsidRDefault="00F007CC">
            <w:pPr>
              <w:ind w:right="-8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тский</w:t>
            </w:r>
            <w:proofErr w:type="gramEnd"/>
            <w:r>
              <w:rPr>
                <w:sz w:val="28"/>
                <w:szCs w:val="28"/>
              </w:rPr>
              <w:t xml:space="preserve"> сада </w:t>
            </w:r>
          </w:p>
          <w:p w:rsidR="00F007CC" w:rsidRDefault="00F007CC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551082">
              <w:rPr>
                <w:sz w:val="28"/>
                <w:szCs w:val="28"/>
                <w:u w:val="single"/>
              </w:rPr>
              <w:t xml:space="preserve">1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8 августа</w:t>
            </w:r>
          </w:p>
        </w:tc>
        <w:tc>
          <w:tcPr>
            <w:tcW w:w="5210" w:type="dxa"/>
          </w:tcPr>
          <w:p w:rsidR="00F007CC" w:rsidRDefault="00F007C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F007CC" w:rsidRDefault="00F007CC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F007CC" w:rsidRDefault="00F007CC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Н.В. Зинченко</w:t>
            </w:r>
          </w:p>
          <w:p w:rsidR="00F007CC" w:rsidRDefault="00F007CC">
            <w:pPr>
              <w:ind w:left="8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  <w:r w:rsidR="005510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u w:val="single"/>
              </w:rPr>
              <w:t xml:space="preserve">8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31 августа 2015г.</w:t>
            </w:r>
          </w:p>
          <w:p w:rsidR="00F007CC" w:rsidRDefault="00F007CC">
            <w:pPr>
              <w:ind w:left="88" w:right="-81"/>
              <w:jc w:val="center"/>
              <w:rPr>
                <w:sz w:val="28"/>
                <w:szCs w:val="28"/>
              </w:rPr>
            </w:pPr>
          </w:p>
        </w:tc>
      </w:tr>
    </w:tbl>
    <w:p w:rsidR="00F007CC" w:rsidRDefault="00F007CC" w:rsidP="00F007C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План работы</w:t>
      </w:r>
    </w:p>
    <w:p w:rsidR="00F007CC" w:rsidRDefault="00F007CC" w:rsidP="00F007C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5 – 2016 учебный год</w:t>
      </w:r>
    </w:p>
    <w:p w:rsidR="00F007CC" w:rsidRDefault="00F007CC" w:rsidP="00F007C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КДОУ Средне </w:t>
      </w:r>
      <w:proofErr w:type="gramStart"/>
      <w:r>
        <w:rPr>
          <w:b/>
          <w:sz w:val="48"/>
          <w:szCs w:val="48"/>
        </w:rPr>
        <w:t>–А</w:t>
      </w:r>
      <w:proofErr w:type="gramEnd"/>
      <w:r>
        <w:rPr>
          <w:b/>
          <w:sz w:val="48"/>
          <w:szCs w:val="48"/>
        </w:rPr>
        <w:t xml:space="preserve">гинский детский сад </w:t>
      </w:r>
    </w:p>
    <w:p w:rsidR="00F007CC" w:rsidRDefault="00F007CC" w:rsidP="00F007C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аянского района</w:t>
      </w:r>
    </w:p>
    <w:p w:rsidR="00F007CC" w:rsidRDefault="00F007CC" w:rsidP="00F007CC">
      <w:pPr>
        <w:rPr>
          <w:b/>
          <w:sz w:val="48"/>
          <w:szCs w:val="48"/>
        </w:rPr>
      </w:pPr>
    </w:p>
    <w:p w:rsidR="00F007CC" w:rsidRDefault="00F007CC" w:rsidP="00F007CC">
      <w:pPr>
        <w:rPr>
          <w:b/>
          <w:sz w:val="48"/>
          <w:szCs w:val="48"/>
        </w:rPr>
      </w:pPr>
    </w:p>
    <w:p w:rsidR="00F007CC" w:rsidRDefault="00F007CC" w:rsidP="00F007CC">
      <w:pPr>
        <w:rPr>
          <w:b/>
          <w:sz w:val="48"/>
          <w:szCs w:val="48"/>
        </w:rPr>
      </w:pPr>
    </w:p>
    <w:p w:rsidR="00F007CC" w:rsidRDefault="00F007CC" w:rsidP="00F007C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</w:p>
    <w:p w:rsidR="00F007CC" w:rsidRDefault="00F007CC" w:rsidP="00F007C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</w:p>
    <w:p w:rsidR="00F007CC" w:rsidRPr="00E3760F" w:rsidRDefault="00F007CC" w:rsidP="00E3760F">
      <w:pPr>
        <w:rPr>
          <w:sz w:val="28"/>
          <w:szCs w:val="28"/>
        </w:rPr>
      </w:pPr>
      <w:r>
        <w:rPr>
          <w:b/>
          <w:sz w:val="48"/>
          <w:szCs w:val="4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редняя </w:t>
      </w:r>
      <w:proofErr w:type="spellStart"/>
      <w:r>
        <w:rPr>
          <w:sz w:val="28"/>
          <w:szCs w:val="28"/>
        </w:rPr>
        <w:t>Агинка</w:t>
      </w:r>
      <w:proofErr w:type="spellEnd"/>
      <w:r>
        <w:rPr>
          <w:sz w:val="28"/>
          <w:szCs w:val="28"/>
        </w:rPr>
        <w:t xml:space="preserve"> 2015г.</w:t>
      </w:r>
    </w:p>
    <w:p w:rsidR="00F007CC" w:rsidRDefault="00F007CC" w:rsidP="00E3760F">
      <w:pPr>
        <w:rPr>
          <w:rFonts w:ascii="Times New Roman" w:hAnsi="Times New Roman" w:cs="Times New Roman"/>
          <w:b/>
          <w:sz w:val="32"/>
          <w:szCs w:val="32"/>
        </w:rPr>
      </w:pPr>
    </w:p>
    <w:p w:rsidR="007B7803" w:rsidRPr="002E79BD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7B7803" w:rsidRPr="002E79BD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Раздел 1. Организационно-управленческая работа</w:t>
      </w:r>
    </w:p>
    <w:p w:rsidR="007B7803" w:rsidRPr="002E79BD" w:rsidRDefault="007B7803" w:rsidP="007B7803">
      <w:pPr>
        <w:numPr>
          <w:ilvl w:val="0"/>
          <w:numId w:val="16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деятельности ДОУ.</w:t>
      </w:r>
    </w:p>
    <w:p w:rsidR="007B7803" w:rsidRPr="002E79BD" w:rsidRDefault="007B7803" w:rsidP="007B7803">
      <w:pPr>
        <w:numPr>
          <w:ilvl w:val="0"/>
          <w:numId w:val="16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аналитическая деятельность ДОУ.</w:t>
      </w:r>
    </w:p>
    <w:p w:rsidR="007B7803" w:rsidRPr="002E79BD" w:rsidRDefault="007B7803" w:rsidP="007B7803">
      <w:pPr>
        <w:numPr>
          <w:ilvl w:val="0"/>
          <w:numId w:val="16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Собрания трудового коллектива</w:t>
      </w:r>
    </w:p>
    <w:p w:rsidR="007B7803" w:rsidRPr="002E79BD" w:rsidRDefault="007B7803" w:rsidP="007B7803">
      <w:pPr>
        <w:numPr>
          <w:ilvl w:val="0"/>
          <w:numId w:val="16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Совет ДОУ</w:t>
      </w:r>
    </w:p>
    <w:p w:rsidR="007B7803" w:rsidRPr="002E79BD" w:rsidRDefault="007B7803" w:rsidP="007B7803">
      <w:pPr>
        <w:numPr>
          <w:ilvl w:val="0"/>
          <w:numId w:val="16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й совет</w:t>
      </w:r>
    </w:p>
    <w:p w:rsidR="007B7803" w:rsidRPr="002E79BD" w:rsidRDefault="007B7803" w:rsidP="007B7803">
      <w:pPr>
        <w:numPr>
          <w:ilvl w:val="0"/>
          <w:numId w:val="16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Работа с кадрами</w:t>
      </w:r>
    </w:p>
    <w:p w:rsidR="007B7803" w:rsidRPr="002E79BD" w:rsidRDefault="007B7803" w:rsidP="007B7803">
      <w:pPr>
        <w:numPr>
          <w:ilvl w:val="0"/>
          <w:numId w:val="16"/>
        </w:num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План работы родительского комитета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Раздел 2. Организационно – методическая работа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2.1. Педагогический час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2.2. Консультации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2.3. Смотр – конкурс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2.4. Инновационная деятельность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Раздел 3. Организационно- педагогическая работа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3.1. Проектная деятельность в ДОУ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3.2. Конкурсы, выставки, смотры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3.3. Открытые просмотры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 xml:space="preserve">3.4.Развлекательно – </w:t>
      </w:r>
      <w:proofErr w:type="spellStart"/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досуговая</w:t>
      </w:r>
      <w:proofErr w:type="spellEnd"/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 детей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Раздел 4. Взаимосвязь в работе ДОУ с семьёй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4.1. Информационно- педагогическое просвещение родителей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4.2. Работа с социумом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Раздел 5. Контроль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5.1.  Тематический контроль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5.2. Контроль деятельности ДОУ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Раздел 6. Административно – хозяйственная работа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1. Обеспечение охраны труда и безопасности жизнедеятельности детей и сотрудников.</w:t>
      </w:r>
    </w:p>
    <w:p w:rsidR="007B7803" w:rsidRPr="002E79BD" w:rsidRDefault="007B7803" w:rsidP="007B7803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6.2. Укрепление материально-технической базы.</w:t>
      </w:r>
    </w:p>
    <w:p w:rsidR="007B7803" w:rsidRPr="002E79BD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986" w:rsidRPr="002E79BD" w:rsidRDefault="007B7803" w:rsidP="003039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303986" w:rsidRPr="002E79BD">
        <w:rPr>
          <w:rFonts w:ascii="Times New Roman" w:hAnsi="Times New Roman" w:cs="Times New Roman"/>
          <w:b/>
          <w:i/>
          <w:sz w:val="24"/>
          <w:szCs w:val="24"/>
        </w:rPr>
        <w:t>. Цель и задачи работы на 2015 – 2016 учебный год</w:t>
      </w:r>
    </w:p>
    <w:p w:rsidR="00303986" w:rsidRPr="002E79BD" w:rsidRDefault="00303986" w:rsidP="00303986">
      <w:pPr>
        <w:rPr>
          <w:rFonts w:ascii="Times New Roman" w:hAnsi="Times New Roman" w:cs="Times New Roman"/>
          <w:sz w:val="24"/>
          <w:szCs w:val="24"/>
        </w:rPr>
      </w:pPr>
      <w:r w:rsidRPr="002E79BD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2E79BD">
        <w:rPr>
          <w:rFonts w:ascii="Times New Roman" w:hAnsi="Times New Roman" w:cs="Times New Roman"/>
          <w:sz w:val="24"/>
          <w:szCs w:val="24"/>
        </w:rPr>
        <w:t>Внедрение инновационных педагогических технологий в целостный педагогический процесс ДОУ в соответствии с Федеральными государственными образовательными стандартами дошкольного образования.</w:t>
      </w:r>
    </w:p>
    <w:p w:rsidR="00303986" w:rsidRPr="002E79BD" w:rsidRDefault="00303986" w:rsidP="00303986">
      <w:pPr>
        <w:rPr>
          <w:rFonts w:ascii="Times New Roman" w:hAnsi="Times New Roman" w:cs="Times New Roman"/>
          <w:b/>
          <w:sz w:val="24"/>
          <w:szCs w:val="24"/>
        </w:rPr>
      </w:pPr>
      <w:r w:rsidRPr="002E79BD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303986" w:rsidRPr="002E79BD" w:rsidRDefault="00303986" w:rsidP="00303986">
      <w:pPr>
        <w:rPr>
          <w:rFonts w:ascii="Times New Roman" w:hAnsi="Times New Roman" w:cs="Times New Roman"/>
          <w:sz w:val="24"/>
          <w:szCs w:val="24"/>
        </w:rPr>
      </w:pPr>
      <w:r w:rsidRPr="002E79BD">
        <w:rPr>
          <w:rFonts w:ascii="Times New Roman" w:hAnsi="Times New Roman" w:cs="Times New Roman"/>
          <w:sz w:val="24"/>
          <w:szCs w:val="24"/>
        </w:rPr>
        <w:t>1. Формирование у детей потребности и мотивации к сохранению и укреплению своего здоровья посредством здоровье формирующих технологий.</w:t>
      </w:r>
    </w:p>
    <w:p w:rsidR="00303986" w:rsidRPr="002E79BD" w:rsidRDefault="00303986" w:rsidP="00303986">
      <w:pPr>
        <w:rPr>
          <w:rFonts w:ascii="Times New Roman" w:hAnsi="Times New Roman" w:cs="Times New Roman"/>
          <w:sz w:val="24"/>
          <w:szCs w:val="24"/>
        </w:rPr>
      </w:pPr>
      <w:r w:rsidRPr="002E79BD">
        <w:rPr>
          <w:rFonts w:ascii="Times New Roman" w:hAnsi="Times New Roman" w:cs="Times New Roman"/>
          <w:sz w:val="24"/>
          <w:szCs w:val="24"/>
        </w:rPr>
        <w:t>2. Развитие у детей познавательной активности, любознательности, стремления к самостоятельному познанию и размышлению через применение в образовательном процессе современных педагогических технологий.</w:t>
      </w:r>
    </w:p>
    <w:p w:rsidR="00303986" w:rsidRPr="002E79BD" w:rsidRDefault="00303986" w:rsidP="00303986">
      <w:pPr>
        <w:rPr>
          <w:rFonts w:ascii="Times New Roman" w:hAnsi="Times New Roman" w:cs="Times New Roman"/>
          <w:sz w:val="24"/>
          <w:szCs w:val="24"/>
        </w:rPr>
      </w:pPr>
      <w:r w:rsidRPr="002E79BD">
        <w:rPr>
          <w:rFonts w:ascii="Times New Roman" w:hAnsi="Times New Roman" w:cs="Times New Roman"/>
          <w:sz w:val="24"/>
          <w:szCs w:val="24"/>
        </w:rPr>
        <w:t xml:space="preserve">3. </w:t>
      </w:r>
      <w:r w:rsidRPr="002E7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качества образования, разнообразие форм и методов работы с родителями  через активное внедрение в воспитательно-образовательный процесс информационных технологий. 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</w:pPr>
      <w:r w:rsidRPr="002E79BD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Направления развития: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</w:t>
      </w:r>
      <w:r w:rsidRPr="002E79BD"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 </w:t>
      </w: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Совершенствование  образовательного процесса по всем направлениям развития; 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</w:t>
      </w:r>
      <w:r w:rsidRPr="002E79BD">
        <w:rPr>
          <w:rStyle w:val="apple-converted-space"/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 </w:t>
      </w: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Профессиональное развитие педагогов ДОУ;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</w:t>
      </w:r>
      <w:r w:rsidRPr="002E79BD"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 </w:t>
      </w: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Активизация процесса информатизации в ДОУ;</w:t>
      </w:r>
    </w:p>
    <w:p w:rsidR="00303986" w:rsidRPr="002E79BD" w:rsidRDefault="00303986" w:rsidP="00303986">
      <w:pPr>
        <w:pStyle w:val="a5"/>
        <w:spacing w:before="0" w:after="0"/>
        <w:textAlignment w:val="baseline"/>
        <w:outlineLvl w:val="0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2E79BD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</w:t>
      </w:r>
      <w:r w:rsidRPr="002E79BD"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 </w:t>
      </w: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Оптимизация взаимодействия с семьями воспитанников;</w:t>
      </w:r>
    </w:p>
    <w:p w:rsidR="00303986" w:rsidRPr="002E79BD" w:rsidRDefault="00303986" w:rsidP="00303986">
      <w:pPr>
        <w:pStyle w:val="a5"/>
        <w:spacing w:before="0" w:after="0"/>
        <w:textAlignment w:val="baseline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 Совершенствование материально-технического обеспечения;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 Создание условий для повышения качества образования;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 Создание условий для эффективного внедрения  новых технологий;</w:t>
      </w:r>
    </w:p>
    <w:p w:rsidR="00303986" w:rsidRPr="002E79BD" w:rsidRDefault="00303986" w:rsidP="00303986">
      <w:pPr>
        <w:pStyle w:val="a5"/>
        <w:spacing w:before="0" w:after="0"/>
        <w:textAlignment w:val="baseline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 Построение современной развивающей среды;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 Привлечение родителей в совместную с детьми и педагогами деятельность.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9BD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Содержание деятельности: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E79BD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-</w:t>
      </w:r>
      <w:r w:rsidRPr="002E79BD"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 </w:t>
      </w: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Реализация  образовательных проектов;</w:t>
      </w:r>
    </w:p>
    <w:p w:rsidR="00303986" w:rsidRPr="002E79BD" w:rsidRDefault="00303986" w:rsidP="00303986">
      <w:pPr>
        <w:pStyle w:val="a5"/>
        <w:spacing w:before="0" w:after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E79BD"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-</w:t>
      </w:r>
      <w:r w:rsidRPr="002E79BD"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 </w:t>
      </w:r>
      <w:r w:rsidRPr="002E79BD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Повышение ИКТ компетенции педагогов;</w:t>
      </w:r>
    </w:p>
    <w:p w:rsidR="00303986" w:rsidRPr="002E79BD" w:rsidRDefault="00303986" w:rsidP="00303986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E79B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-</w:t>
      </w:r>
      <w:r w:rsidRPr="002E79BD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E79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вышение образования  и квалификации педагогов.</w:t>
      </w:r>
    </w:p>
    <w:p w:rsidR="00303986" w:rsidRPr="002E79BD" w:rsidRDefault="00303986" w:rsidP="003039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7803" w:rsidRPr="002E79BD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803" w:rsidRPr="002E79BD" w:rsidRDefault="007B7803" w:rsidP="003039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7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</w:p>
    <w:p w:rsidR="00303986" w:rsidRPr="002E79BD" w:rsidRDefault="00303986" w:rsidP="007B78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3986" w:rsidRDefault="00303986" w:rsidP="007B7803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03986" w:rsidRDefault="00303986" w:rsidP="007B7803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03986" w:rsidRDefault="00303986" w:rsidP="007B7803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03986" w:rsidRDefault="00303986" w:rsidP="007B7803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B7803" w:rsidRDefault="007B7803" w:rsidP="007B7803">
      <w:pPr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Раздел 1. Организационно- управленческая  работа</w:t>
      </w:r>
    </w:p>
    <w:p w:rsidR="007B7803" w:rsidRDefault="007B7803" w:rsidP="007B7803">
      <w:pPr>
        <w:spacing w:after="0" w:line="240" w:lineRule="auto"/>
        <w:ind w:left="462" w:right="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 Нормативно-правовое обеспечение деятельности ДОУ</w:t>
      </w:r>
    </w:p>
    <w:p w:rsidR="007B7803" w:rsidRDefault="007B7803" w:rsidP="007B7803">
      <w:pPr>
        <w:spacing w:after="0" w:line="240" w:lineRule="auto"/>
        <w:ind w:left="462" w:right="57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</w:p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ормативно-правовая база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7B7803" w:rsidRDefault="007B7803" w:rsidP="007B78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/>
      </w:tblPr>
      <w:tblGrid>
        <w:gridCol w:w="479"/>
        <w:gridCol w:w="5220"/>
        <w:gridCol w:w="1560"/>
        <w:gridCol w:w="1952"/>
      </w:tblGrid>
      <w:tr w:rsidR="007B7803" w:rsidTr="00303986">
        <w:trPr>
          <w:trHeight w:val="408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держание основных мероприят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полнитель </w:t>
            </w:r>
          </w:p>
        </w:tc>
      </w:tr>
      <w:tr w:rsidR="007B7803" w:rsidTr="00303986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и расширение нормативно – правовой базы  М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t>КДОУ на 2015 – 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го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after="0" w:line="240" w:lineRule="auto"/>
              <w:ind w:left="57" w:right="57"/>
            </w:pPr>
          </w:p>
        </w:tc>
      </w:tr>
      <w:tr w:rsidR="007B7803" w:rsidTr="00303986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нормативно – правовых документов, локальных а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t>ктов о работе учреждения на 2015 – 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E3760F">
            <w:pPr>
              <w:spacing w:after="0" w:line="240" w:lineRule="auto"/>
              <w:ind w:right="57"/>
            </w:pPr>
          </w:p>
        </w:tc>
      </w:tr>
      <w:tr w:rsidR="007B7803" w:rsidTr="00303986">
        <w:trPr>
          <w:trHeight w:val="367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after="0" w:line="240" w:lineRule="auto"/>
              <w:ind w:left="57" w:right="57"/>
            </w:pPr>
          </w:p>
        </w:tc>
      </w:tr>
      <w:tr w:rsidR="007B7803" w:rsidTr="00303986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текущих инструктаж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ТБ и охране жизни и здоровья дет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after="0" w:line="240" w:lineRule="auto"/>
              <w:ind w:left="57" w:right="57"/>
            </w:pPr>
          </w:p>
        </w:tc>
      </w:tr>
      <w:tr w:rsidR="007B7803" w:rsidTr="00303986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енные собрания и инструктажи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        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7B7803" w:rsidTr="00303986">
        <w:trPr>
          <w:trHeight w:val="46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after="0" w:line="240" w:lineRule="auto"/>
              <w:ind w:left="57" w:right="57"/>
            </w:pPr>
          </w:p>
        </w:tc>
      </w:tr>
    </w:tbl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Информационно-аналитическая деятельность ДОУ</w:t>
      </w:r>
    </w:p>
    <w:p w:rsidR="007B7803" w:rsidRDefault="007B7803" w:rsidP="007B7803">
      <w:pPr>
        <w:spacing w:after="0" w:line="240" w:lineRule="auto"/>
        <w:ind w:left="462" w:right="57"/>
        <w:jc w:val="both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i/>
          <w:sz w:val="24"/>
        </w:rPr>
        <w:t>: 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7B7803" w:rsidRDefault="007B7803" w:rsidP="007B78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9" w:type="dxa"/>
        <w:tblCellMar>
          <w:left w:w="10" w:type="dxa"/>
          <w:right w:w="10" w:type="dxa"/>
        </w:tblCellMar>
        <w:tblLook w:val="0000"/>
      </w:tblPr>
      <w:tblGrid>
        <w:gridCol w:w="501"/>
        <w:gridCol w:w="5169"/>
        <w:gridCol w:w="1560"/>
        <w:gridCol w:w="2112"/>
      </w:tblGrid>
      <w:tr w:rsidR="007B7803" w:rsidTr="00303986">
        <w:trPr>
          <w:trHeight w:val="35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держание основных мероприят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полнитель </w:t>
            </w:r>
          </w:p>
        </w:tc>
      </w:tr>
      <w:tr w:rsidR="007B7803" w:rsidTr="00303986">
        <w:trPr>
          <w:trHeight w:val="177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 руководителя по кадровому обеспечению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мирнова И.В.</w:t>
            </w:r>
          </w:p>
        </w:tc>
      </w:tr>
      <w:tr w:rsidR="007B7803" w:rsidTr="00303986">
        <w:trPr>
          <w:trHeight w:val="16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едение итогов деятельности МДОУ за 2014 – 2015 учебный год, анализ проделанной работы, подведение итогов и выводов:</w:t>
            </w:r>
          </w:p>
          <w:p w:rsidR="007B7803" w:rsidRDefault="007B7803" w:rsidP="007B7803">
            <w:pPr>
              <w:numPr>
                <w:ilvl w:val="0"/>
                <w:numId w:val="18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7B7803" w:rsidRDefault="007B7803" w:rsidP="007B7803">
            <w:pPr>
              <w:numPr>
                <w:ilvl w:val="0"/>
                <w:numId w:val="18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стояния материально – технической базы;</w:t>
            </w:r>
          </w:p>
          <w:p w:rsidR="007B7803" w:rsidRDefault="007B7803" w:rsidP="007B7803">
            <w:pPr>
              <w:numPr>
                <w:ilvl w:val="0"/>
                <w:numId w:val="18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еализации инновационных технологий в ДОУ</w:t>
            </w:r>
          </w:p>
          <w:p w:rsidR="007B7803" w:rsidRDefault="007B7803" w:rsidP="007B7803">
            <w:pPr>
              <w:numPr>
                <w:ilvl w:val="0"/>
                <w:numId w:val="18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педагогических кадров и др.</w:t>
            </w:r>
          </w:p>
          <w:p w:rsidR="007B7803" w:rsidRDefault="007B7803" w:rsidP="007B7803">
            <w:pPr>
              <w:numPr>
                <w:ilvl w:val="0"/>
                <w:numId w:val="18"/>
              </w:numPr>
              <w:spacing w:after="0" w:line="240" w:lineRule="auto"/>
              <w:ind w:left="417" w:right="5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нализ заболеваемости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E3760F" w:rsidP="0030398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</w:p>
          <w:p w:rsidR="007B7803" w:rsidRDefault="007B7803" w:rsidP="00303986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trHeight w:val="16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ключевых направлений работы учреждения на 2015 – 2016 учебный год, составление планов по реализации данной работ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и.</w:t>
            </w:r>
          </w:p>
        </w:tc>
      </w:tr>
      <w:tr w:rsidR="007B7803" w:rsidTr="00303986">
        <w:trPr>
          <w:trHeight w:val="16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E3760F">
            <w:pPr>
              <w:spacing w:after="0" w:line="240" w:lineRule="auto"/>
              <w:ind w:left="57" w:right="57"/>
            </w:pPr>
          </w:p>
        </w:tc>
      </w:tr>
      <w:tr w:rsidR="007B7803" w:rsidTr="00303986">
        <w:trPr>
          <w:trHeight w:val="16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trHeight w:val="16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after="0" w:line="240" w:lineRule="auto"/>
              <w:ind w:left="57" w:right="57" w:hanging="360"/>
              <w:jc w:val="center"/>
            </w:pPr>
            <w:r>
              <w:rPr>
                <w:rFonts w:ascii="Symbol" w:eastAsia="Symbol" w:hAnsi="Symbol" w:cs="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>        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after="0" w:line="240" w:lineRule="auto"/>
              <w:ind w:left="57" w:right="57"/>
            </w:pPr>
          </w:p>
        </w:tc>
      </w:tr>
      <w:tr w:rsidR="007B7803" w:rsidTr="00303986">
        <w:trPr>
          <w:trHeight w:val="177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E3760F">
            <w:pPr>
              <w:spacing w:after="0" w:line="240" w:lineRule="auto"/>
              <w:ind w:right="57"/>
            </w:pPr>
          </w:p>
        </w:tc>
      </w:tr>
      <w:tr w:rsidR="007B7803" w:rsidTr="00303986">
        <w:trPr>
          <w:trHeight w:val="54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педагоги ДОУ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3. Собрание трудового коллектив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1"/>
        <w:gridCol w:w="5875"/>
        <w:gridCol w:w="1293"/>
        <w:gridCol w:w="1752"/>
      </w:tblGrid>
      <w:tr w:rsidR="007B7803" w:rsidTr="00E3760F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B7803" w:rsidTr="00E3760F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 Основные направления деятельности  ДОУ на новый учебный  год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координация действий по улучшению условий образовательного процесс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Итоги работы за летний оздоровительный пери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Основные направления образовательной  работы ДОУ на новый учебный г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ринятие локальных акто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E3760F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E3760F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E3760F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2</w:t>
            </w:r>
            <w:r w:rsidR="007B7803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t xml:space="preserve"> О подготовке ДОУ к  весенне-летнему периоду, новому учебному году.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br/>
              <w:t>1. О подготовке к летней оздоровительной работе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br/>
              <w:t xml:space="preserve">2. О состоя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охраны труда за 1 полугодие 2016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br/>
              <w:t>3. Обеспечение охраны труда и безопасности жизнедеятельности детей и сотрудников ДОУ.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</w:tbl>
    <w:p w:rsidR="007B7803" w:rsidRDefault="007B7803" w:rsidP="007B780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                                            </w:t>
      </w:r>
      <w:r>
        <w:rPr>
          <w:rFonts w:ascii="Times New Roman" w:eastAsia="Times New Roman" w:hAnsi="Times New Roman" w:cs="Times New Roman"/>
          <w:sz w:val="24"/>
        </w:rPr>
        <w:t> 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4. Совет ДОУ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33"/>
        <w:gridCol w:w="5616"/>
        <w:gridCol w:w="1293"/>
        <w:gridCol w:w="2029"/>
      </w:tblGrid>
      <w:tr w:rsidR="007B7803" w:rsidTr="00303986">
        <w:trPr>
          <w:trHeight w:val="1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оведени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тветственны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E3760F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1.</w:t>
            </w:r>
            <w:r>
              <w:rPr>
                <w:rFonts w:ascii="Times New Roman" w:eastAsia="Times New Roman" w:hAnsi="Times New Roman" w:cs="Times New Roman"/>
                <w:sz w:val="24"/>
              </w:rPr>
              <w:t>  «ДОУ в условиях нового законодательства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исполнение нормативно-правовых документов как одно из условий организации деятельнос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t>ти ДОУ.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Знакомство с задачами и функциями Совета ДОУ. Распределение обязанностей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ы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t>боры председателя и секретаря.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Рассмотрение и утверждение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t xml:space="preserve"> плана работы Совета ДОУ на 2015-2016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ый год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Совета ДОУ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2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выявить и оценить положительные и отрицательные тенденции в организации образовательного процесса в условиях перехода на ФГОС ДО. 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Публичный докл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t>ад по теме «Итоги работы за 2015-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»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2. О  реализации  ОП ДОУ в рамках введения ФГОС ДО.  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Использование ИКТ во взаимодействии ДОУ и семьи в интересах развития ребенка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Совета ДОУ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Calibri" w:eastAsia="Calibri" w:hAnsi="Calibri" w:cs="Calibri"/>
        </w:rPr>
      </w:pPr>
    </w:p>
    <w:p w:rsidR="007B7803" w:rsidRDefault="007B7803" w:rsidP="007B7803">
      <w:pPr>
        <w:spacing w:before="100" w:after="100" w:line="240" w:lineRule="auto"/>
        <w:rPr>
          <w:rFonts w:ascii="Calibri" w:eastAsia="Calibri" w:hAnsi="Calibri" w:cs="Calibri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        1.5.    Педагогические сове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0"/>
        <w:gridCol w:w="5830"/>
        <w:gridCol w:w="1159"/>
        <w:gridCol w:w="1994"/>
      </w:tblGrid>
      <w:tr w:rsidR="007B7803" w:rsidTr="00303986">
        <w:trPr>
          <w:trHeight w:val="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агогический совет № 1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установочный) </w:t>
            </w:r>
          </w:p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« Новый учебный год на пороге ДОУ »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</w:tc>
        <w:tc>
          <w:tcPr>
            <w:tcW w:w="11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 Подведение итогов   летней  оздоровительной  работы в ДОУ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497"/>
        </w:trPr>
        <w:tc>
          <w:tcPr>
            <w:tcW w:w="498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Анализ готовности ДОУ к новому учебному году. 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 Утверждение  годового плана 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 обра</w:t>
            </w:r>
            <w:r w:rsidR="00E3760F">
              <w:rPr>
                <w:rFonts w:ascii="Times New Roman" w:eastAsia="Times New Roman" w:hAnsi="Times New Roman" w:cs="Times New Roman"/>
                <w:sz w:val="24"/>
              </w:rPr>
              <w:t>зовательной</w:t>
            </w:r>
            <w:proofErr w:type="gramEnd"/>
            <w:r w:rsidR="00E3760F">
              <w:rPr>
                <w:rFonts w:ascii="Times New Roman" w:eastAsia="Times New Roman" w:hAnsi="Times New Roman" w:cs="Times New Roman"/>
                <w:sz w:val="24"/>
              </w:rPr>
              <w:t xml:space="preserve"> работы  ДОУ  на 2015-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  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</w:p>
        </w:tc>
      </w:tr>
      <w:tr w:rsidR="007B7803" w:rsidTr="00303986">
        <w:trPr>
          <w:trHeight w:val="976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  Утверждение расписания непосредственной  образовательной деятельности по возрастным группам  и перспективных планов воспитателей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, воспитатели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</w:p>
        </w:tc>
      </w:tr>
      <w:tr w:rsidR="007B7803" w:rsidTr="00303986">
        <w:trPr>
          <w:trHeight w:val="419"/>
        </w:trPr>
        <w:tc>
          <w:tcPr>
            <w:tcW w:w="4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   Изучение материалов августовской конференции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2</w:t>
            </w:r>
          </w:p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« Один день из жизни детского сада»  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образовате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процесса в ДОУ в условиях реализации ФГОС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 повышение профессиональной компетентности  по основным направлениям ФГОС.</w:t>
            </w:r>
          </w:p>
        </w:tc>
        <w:tc>
          <w:tcPr>
            <w:tcW w:w="11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Новое содержание дошкольного образования  с ведением ФГОС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725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  тематическ</w:t>
            </w:r>
            <w:r w:rsidR="00BB0F71">
              <w:rPr>
                <w:rFonts w:ascii="Times New Roman" w:eastAsia="Times New Roman" w:hAnsi="Times New Roman" w:cs="Times New Roman"/>
                <w:sz w:val="24"/>
              </w:rPr>
              <w:t>ой проверки « Создание условий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 внедрению ФГОС»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</w:p>
        </w:tc>
      </w:tr>
      <w:tr w:rsidR="007B7803" w:rsidTr="00303986">
        <w:trPr>
          <w:trHeight w:val="585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Образовательная деятельность в режимных моментах с учетом ФГОС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7B7803" w:rsidTr="00303986">
        <w:trPr>
          <w:trHeight w:val="375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Интеграция образовательных областей  в образовательной деятельности с детьми в условиях реализации ФГОС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303986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255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Организация предметно-развивающей среды в группах с учетом ФГОС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3</w:t>
            </w:r>
          </w:p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 Проектная деятельность – как  средство формирования познавательно- речевого развитие дошкольника»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вышение профессиональной компетентности  воспитателей по формированию познавательно- речевого развития дошкольников, через проектную деятельность.</w:t>
            </w:r>
          </w:p>
        </w:tc>
        <w:tc>
          <w:tcPr>
            <w:tcW w:w="11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B7803" w:rsidTr="00303986">
        <w:trPr>
          <w:trHeight w:val="345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58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 Познавательно- речевое развитие дошкольников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тематического контроля «Организация работы в ДОУ по познавательно- речевому развитию детей дошкольного возраста»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 Использование проектно- исследовательской деятельности в познавательно-речевом развитии дошкольников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7B7803" w:rsidTr="00303986">
        <w:trPr>
          <w:trHeight w:val="285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езентация «Организация предметно-развивающей среды по развитию речи  в группе с учетом ФГОС»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303986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 Роль семьи в развит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и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исследоват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ктивности ребенка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4</w:t>
            </w:r>
          </w:p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Результативность работы за 20</w:t>
            </w:r>
            <w:r w:rsidR="00303986">
              <w:rPr>
                <w:rFonts w:ascii="Times New Roman" w:eastAsia="Times New Roman" w:hAnsi="Times New Roman" w:cs="Times New Roman"/>
                <w:b/>
                <w:sz w:val="24"/>
              </w:rPr>
              <w:t>15-201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ый  год»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анализировать работу ДОУ за учебный год по годовым задачам, работу воспитателей.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B7803" w:rsidTr="00303986">
        <w:trPr>
          <w:trHeight w:val="1"/>
        </w:trPr>
        <w:tc>
          <w:tcPr>
            <w:tcW w:w="498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Анализ  образовательной 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деятельности ДОУ  за 2015-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:</w:t>
            </w:r>
          </w:p>
        </w:tc>
        <w:tc>
          <w:tcPr>
            <w:tcW w:w="11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  Анализ мониторинга  развития детей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  Анализ  готовности детей к школе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Анализ заболеваемости  детей и проведения оздоровительной работы за 2014-2015 учебный год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 Определение  проекта основных напр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авлений деятельности ДОУ на 2016-20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  год.</w:t>
            </w:r>
          </w:p>
        </w:tc>
        <w:tc>
          <w:tcPr>
            <w:tcW w:w="118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Заведующая</w:t>
            </w:r>
          </w:p>
        </w:tc>
      </w:tr>
      <w:tr w:rsidR="007B7803" w:rsidTr="00303986">
        <w:trPr>
          <w:trHeight w:val="1"/>
        </w:trPr>
        <w:tc>
          <w:tcPr>
            <w:tcW w:w="49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6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 Утверждение плана  на летний оздоровительный период.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 Работа с кадрами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1.6.1.Повышение деловой квалификации педагогических работнико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76"/>
        <w:gridCol w:w="4445"/>
        <w:gridCol w:w="1557"/>
        <w:gridCol w:w="2001"/>
        <w:gridCol w:w="992"/>
      </w:tblGrid>
      <w:tr w:rsidR="007B7803" w:rsidTr="00303986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Тем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.И.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ирование образовательного процесса в ДО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Кириленко Л.П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303986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t>достижений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Шевчук Н.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уальные проблемы физического воспитания дошкольников в свете современных требований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303986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иленко Л.П. Шевчук Н.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ие содержания дошкольного образования в условиях введения  ФГОС к структуре основной общеобразовательной программы дошкольного образов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Зинченко Н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Pr="004B3B61" w:rsidRDefault="007B7803" w:rsidP="00303986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 w:rsidRPr="004B3B61">
              <w:rPr>
                <w:rFonts w:ascii="Times New Roman" w:eastAsia="Calibri" w:hAnsi="Times New Roman" w:cs="Times New Roman"/>
              </w:rPr>
              <w:t>март</w:t>
            </w:r>
          </w:p>
        </w:tc>
      </w:tr>
    </w:tbl>
    <w:p w:rsidR="007B7803" w:rsidRDefault="00303986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2.Школа помощника</w:t>
      </w:r>
      <w:r w:rsidR="007B7803">
        <w:rPr>
          <w:rFonts w:ascii="Times New Roman" w:eastAsia="Times New Roman" w:hAnsi="Times New Roman" w:cs="Times New Roman"/>
          <w:b/>
          <w:sz w:val="24"/>
        </w:rPr>
        <w:t xml:space="preserve"> воспитателя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: повысить уровень коммуникативной компетентности младших воспитателей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80"/>
        <w:gridCol w:w="6288"/>
        <w:gridCol w:w="992"/>
        <w:gridCol w:w="1611"/>
      </w:tblGrid>
      <w:tr w:rsidR="007B7803" w:rsidTr="00303986">
        <w:trPr>
          <w:trHeight w:val="1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Тема «Режим дня, его значение в жизни и развитии ребен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«Влияние взрослого на речевое развитие ребен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3.Совещание при заведующей ДОУ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0"/>
        <w:gridCol w:w="5931"/>
        <w:gridCol w:w="1379"/>
        <w:gridCol w:w="1611"/>
      </w:tblGrid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Организация контрольной деятельности (знакомство с графиком контроля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3.Усиление мер по безопасности всех участников образовательного процесса (знакомство с приказами по ТБ и ОТ на новый учебный год. </w:t>
            </w:r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Анализ заболеваемости з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 Анализ выполнения натуральных норм пит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5. Подготовка к осенним праздникам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6. Подготовка ДОУ к зиме (утепление помещений, уборка территории)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7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2. Результативность контро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Анализ заболеваемости з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 Анализ выполнения натуральных норм пит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5. Итоги инвентаризации в М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2. Результативность контро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Анализ заболеваем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Анализ выполнения натуральных норм питания за г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5.Подготовке к новогодним праздникам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педагогическая работа, оформление групп, коридоров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утверждение сценариев и графиков утренников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беспечение безопасности при проведении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3. Анализ заболеваемости детей и сотрудников ДОУ за прошедший год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 Подготовка к собранию трудового коллектив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5. Организация работы по обеспечению 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сех участников образовательного процес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Янва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Анализ заболеваем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 4.Анализ выполнения натуральных норм пит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5.Взаимодействие ДОУ с социумом, с «неорганизованными» детьми, с «неблагополучными» семьями. 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Анализ заболеваем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 Анализ выполнения натуральных норм пит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5. Подготовка к 8-е Март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6. Проведение «Месячника безопасности»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Анализ заболеваемости за 1 кварта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 Анализ выполнения натуральных норм пит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5. Организация субботника по благоустройству территори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6. Утверждение плана  ремонтных работ в ДОУ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одготовка  выпуска детей в школ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 Анализ заболеваем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5. Анализ выполнения натуральных норм пит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6.О подготовке к летней оздоровительной работ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7. Эффективность работы органов самоуправления 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8. Организация работы по безопасности всех участников образовательного процесса на летний оздоровительный период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</w:tbl>
    <w:p w:rsidR="007B7803" w:rsidRDefault="007B7803" w:rsidP="007B7803">
      <w:pPr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1.7.План работы родительского комитета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Цель: активация деятельности родительского комитета к решению проблем обучения и воспитания воспитанников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и: 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одействие созданию условий воспитания, обучения, оздоровления воспитанников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вышение эффективности финансово – экономической деятельности учреждения; рациональное использование имеющихся финансовых средств и имущества.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роль соблюдения здоровых и безопасных условий воспитания и обучения.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Участие в оценке качества воспитания, оздоровления и обучения и детей.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32"/>
        <w:gridCol w:w="7441"/>
      </w:tblGrid>
      <w:tr w:rsidR="007B7803" w:rsidTr="00303986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, тема мероприятий</w:t>
            </w:r>
          </w:p>
        </w:tc>
      </w:tr>
      <w:tr w:rsidR="007B7803" w:rsidTr="00303986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1 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ы председателя родительского комитета</w:t>
            </w:r>
          </w:p>
          <w:p w:rsidR="007B7803" w:rsidRDefault="00303986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ие плана работы на 2015-2016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B7803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gramStart"/>
            <w:r w:rsidR="007B7803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="007B7803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</w:p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по защите прав воспитанников и семьи. Работа с социально неблагополучными семьями.</w:t>
            </w:r>
          </w:p>
        </w:tc>
      </w:tr>
      <w:tr w:rsidR="007B7803" w:rsidTr="00303986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2 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по сохранению и укреплению здоровья воспитанников.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профилактике гриппа и ОРВИ</w:t>
            </w:r>
          </w:p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истемы закаливания</w:t>
            </w:r>
          </w:p>
        </w:tc>
      </w:tr>
      <w:tr w:rsidR="007B7803" w:rsidTr="00303986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3 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ДОУ к летней оздоровительной работе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работы по обеспечению  безопасности, охране жизни и здоровья детей, прав воспитанников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групп, участков,  других помещений к новому учебному году</w:t>
            </w:r>
          </w:p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репление материально – технической базы </w:t>
            </w:r>
          </w:p>
        </w:tc>
      </w:tr>
      <w:tr w:rsidR="007B7803" w:rsidTr="00303986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№4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родительского комитета за учебный год</w:t>
            </w:r>
          </w:p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работы на новый учебный год</w:t>
            </w:r>
          </w:p>
        </w:tc>
      </w:tr>
    </w:tbl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жсессионная работа:</w:t>
      </w:r>
    </w:p>
    <w:p w:rsidR="007B7803" w:rsidRDefault="007B7803" w:rsidP="007B78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и участие в проведении</w:t>
      </w:r>
    </w:p>
    <w:p w:rsidR="007B7803" w:rsidRDefault="007B7803" w:rsidP="007B780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ели открытых дверей</w:t>
      </w:r>
    </w:p>
    <w:p w:rsidR="007B7803" w:rsidRDefault="007B7803" w:rsidP="007B780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ких встреч</w:t>
      </w:r>
    </w:p>
    <w:p w:rsidR="007B7803" w:rsidRDefault="007B7803" w:rsidP="007B780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ции по благоустройству территории дошкольного образовательного учреждения</w:t>
      </w:r>
    </w:p>
    <w:p w:rsidR="007B7803" w:rsidRDefault="007B7803" w:rsidP="007B780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нкурсах</w:t>
      </w:r>
      <w:proofErr w:type="gramEnd"/>
      <w:r>
        <w:rPr>
          <w:rFonts w:ascii="Times New Roman" w:eastAsia="Times New Roman" w:hAnsi="Times New Roman" w:cs="Times New Roman"/>
          <w:sz w:val="24"/>
        </w:rPr>
        <w:t>, выставках, организуемых в ДОУ</w:t>
      </w:r>
    </w:p>
    <w:p w:rsidR="007B7803" w:rsidRDefault="007B7803" w:rsidP="007B780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тских праздниках, утренниках, развлечениях.  </w:t>
      </w:r>
    </w:p>
    <w:p w:rsidR="007B7803" w:rsidRDefault="007B7803" w:rsidP="007B780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питания</w:t>
      </w:r>
    </w:p>
    <w:p w:rsidR="007B7803" w:rsidRDefault="007B7803" w:rsidP="007B780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ещение детей, родительская плата за содержание ребёнка</w:t>
      </w: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АЗДЕЛ 2. Организационно – методическая работа.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Педагогический час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1"/>
        <w:gridCol w:w="6214"/>
        <w:gridCol w:w="1095"/>
        <w:gridCol w:w="1611"/>
      </w:tblGrid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: Готовность детей к освоению программы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Итоги освоения детьми Программы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Выявление группы детей для проведения коррекционно-развивающих занят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вышение уровня ИКТ компетентности педагог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обеспечить переход на И</w:t>
            </w:r>
            <w:r w:rsidR="00303986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Т в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 Консультирование по вопросу повышения ИКТ компетент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 2. Ознакомление с опытом работы педагогов других детских садов.   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3.   Обзор методической литературы по вопросам использования информационных технологий в работе с дошкольниками           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ябрь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е кадрового потенциала в про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 xml:space="preserve">цессе  внедрения  ФГОС 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 Анализ сетевого взаимодействия по обеспечению преемственности начального и дошкольного образования в условиях реализации ФГОС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 Консульт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4"/>
        <w:gridCol w:w="4897"/>
        <w:gridCol w:w="1478"/>
        <w:gridCol w:w="2444"/>
      </w:tblGrid>
      <w:tr w:rsidR="007B7803" w:rsidTr="00303986">
        <w:trPr>
          <w:trHeight w:val="1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консультации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</w:trPr>
        <w:tc>
          <w:tcPr>
            <w:tcW w:w="6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 ребенка в условиях ДОУ.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дрение ФГОС в  дошкольное образование.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6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0D52EE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1"/>
        </w:trPr>
        <w:tc>
          <w:tcPr>
            <w:tcW w:w="6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 в ДОУ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овационный подход 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 xml:space="preserve">к созданию развивающей среды в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.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6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0D52EE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00FF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</w:p>
        </w:tc>
      </w:tr>
      <w:tr w:rsidR="007B7803" w:rsidTr="00303986">
        <w:trPr>
          <w:trHeight w:val="1966"/>
        </w:trPr>
        <w:tc>
          <w:tcPr>
            <w:tcW w:w="6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грессивные дети: причины поведения, приемы его коррекции.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тимальная двигательная активность- залог гармоничного развития.  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6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2EE" w:rsidRDefault="000D52EE" w:rsidP="000D52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00FF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7B7803" w:rsidRDefault="007B7803" w:rsidP="000D52EE">
            <w:pPr>
              <w:spacing w:before="100" w:after="100" w:line="240" w:lineRule="auto"/>
              <w:jc w:val="both"/>
            </w:pPr>
          </w:p>
        </w:tc>
      </w:tr>
      <w:tr w:rsidR="007B7803" w:rsidTr="00303986">
        <w:trPr>
          <w:trHeight w:val="1"/>
        </w:trPr>
        <w:tc>
          <w:tcPr>
            <w:tcW w:w="6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9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 в работе с семьей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46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0D52EE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 xml:space="preserve">ь </w:t>
            </w:r>
            <w:proofErr w:type="spellStart"/>
            <w:r w:rsidR="000D52EE">
              <w:rPr>
                <w:rFonts w:ascii="Times New Roman" w:eastAsia="Times New Roman" w:hAnsi="Times New Roman" w:cs="Times New Roman"/>
                <w:sz w:val="24"/>
              </w:rPr>
              <w:t>КириленкоЛ.П</w:t>
            </w:r>
            <w:proofErr w:type="spellEnd"/>
            <w:r w:rsidR="000D52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D52EE">
              <w:t xml:space="preserve"> </w:t>
            </w:r>
          </w:p>
        </w:tc>
      </w:tr>
      <w:tr w:rsidR="007B7803" w:rsidTr="00303986">
        <w:trPr>
          <w:trHeight w:val="1"/>
        </w:trPr>
        <w:tc>
          <w:tcPr>
            <w:tcW w:w="6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экспериментов с дошкольниками. Содержание уголков экспериментальной деятельности.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6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0D52EE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1"/>
        </w:trPr>
        <w:tc>
          <w:tcPr>
            <w:tcW w:w="6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</w:p>
        </w:tc>
        <w:tc>
          <w:tcPr>
            <w:tcW w:w="49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семьи в развит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и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 исследоват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ктивности ребенка.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46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>старшей разновозрастной группы</w:t>
            </w:r>
          </w:p>
        </w:tc>
      </w:tr>
      <w:tr w:rsidR="007B7803" w:rsidTr="00303986">
        <w:trPr>
          <w:trHeight w:val="2842"/>
        </w:trPr>
        <w:tc>
          <w:tcPr>
            <w:tcW w:w="6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1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</w:pPr>
          </w:p>
        </w:tc>
        <w:tc>
          <w:tcPr>
            <w:tcW w:w="49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Использование инновационных технологий в познавательно-речевом развитии дошкольников.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 звуковой культуры речи у детей дошкольного возраста.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правильной осанки у детей дошкольного возраста.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46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0D52EE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 Кириленко Л.П.</w:t>
            </w:r>
          </w:p>
          <w:p w:rsidR="007B7803" w:rsidRDefault="000D52EE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00FF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00FF00"/>
              </w:rPr>
            </w:pP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>Кириленко Л.П.</w:t>
            </w:r>
          </w:p>
        </w:tc>
      </w:tr>
      <w:tr w:rsidR="007B7803" w:rsidTr="00303986">
        <w:trPr>
          <w:trHeight w:val="1"/>
        </w:trPr>
        <w:tc>
          <w:tcPr>
            <w:tcW w:w="6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99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родителями по подготовке детей к школе в аспекте ФГОС.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46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0D52EE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3. Смотр – конкурс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69"/>
        <w:gridCol w:w="6299"/>
        <w:gridCol w:w="992"/>
        <w:gridCol w:w="1611"/>
      </w:tblGrid>
      <w:tr w:rsidR="007B7803" w:rsidTr="00303986">
        <w:trPr>
          <w:trHeight w:val="1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ность ОУ к новому учебному год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00FF00"/>
              </w:rPr>
              <w:br/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учший спортивный уголок «Укрепляем здоровье детей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создание условий для повышения двигательной актив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. Инновационная деятельность.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.1. Творческая группа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разработка модели комплексно – тематического планирования работы с дошкольниками (система работы,  методическое обеспечение, взаимодействие с родителями и педагогами)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40"/>
        <w:gridCol w:w="6170"/>
        <w:gridCol w:w="1047"/>
        <w:gridCol w:w="1714"/>
      </w:tblGrid>
      <w:tr w:rsidR="007B7803" w:rsidTr="00303986">
        <w:trPr>
          <w:trHeight w:val="1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 комплексно-тематического плана непосредственно образовательной деятельности на основе интеграции образовательных областей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 – ознакомление с положением о работе творческой групп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утверждение плана работ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2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тбор организующих тем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  определение итоговых продуктов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выстраивание последовательности реализации организующих тем в течение год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содержания по образовательным областям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- определение форм организации детской деятельности, в которой будет реализовываться выделенное содержание образова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4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содержания предметно-развивающей среды, обогащающей самостоятельную деятельность детей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возможных форм участия родителей в реализации содерж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5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подведение итогов работы творческой групп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перспектив в работе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4.2. Самообразование педагого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26"/>
        <w:gridCol w:w="4302"/>
        <w:gridCol w:w="2692"/>
        <w:gridCol w:w="1951"/>
      </w:tblGrid>
      <w:tr w:rsidR="007B7803" w:rsidTr="000D52EE">
        <w:trPr>
          <w:trHeight w:val="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предоставлен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0D52EE">
        <w:trPr>
          <w:trHeight w:val="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ация физкультурно-оздоровительной деятельности в условиях комплексно-тематического планирова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  конспектов интегрированных занятий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>ириленко Л.П.</w:t>
            </w:r>
          </w:p>
        </w:tc>
      </w:tr>
      <w:tr w:rsidR="007B7803" w:rsidTr="000D52EE">
        <w:trPr>
          <w:trHeight w:val="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как средство нравственного развития дете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показ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proofErr w:type="spellStart"/>
            <w:r w:rsidR="000D52EE">
              <w:rPr>
                <w:rFonts w:ascii="Times New Roman" w:eastAsia="Times New Roman" w:hAnsi="Times New Roman" w:cs="Times New Roman"/>
                <w:sz w:val="24"/>
              </w:rPr>
              <w:t>Боронтова</w:t>
            </w:r>
            <w:proofErr w:type="spellEnd"/>
            <w:r w:rsidR="000D52EE">
              <w:rPr>
                <w:rFonts w:ascii="Times New Roman" w:eastAsia="Times New Roman" w:hAnsi="Times New Roman" w:cs="Times New Roman"/>
                <w:sz w:val="24"/>
              </w:rPr>
              <w:t xml:space="preserve"> А.В.</w:t>
            </w:r>
          </w:p>
        </w:tc>
      </w:tr>
      <w:tr w:rsidR="007B7803" w:rsidTr="000D52EE">
        <w:trPr>
          <w:trHeight w:val="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сказки в социально-личностном развитии детей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й отч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>Зинченко Н.В.</w:t>
            </w:r>
          </w:p>
        </w:tc>
      </w:tr>
      <w:tr w:rsidR="007B7803" w:rsidTr="000D52EE">
        <w:trPr>
          <w:trHeight w:val="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ирование образовательного процесса в свете современных требований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бобщение опыта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7B7803" w:rsidRDefault="000D52EE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евчук Н.А.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.3. Педагогическая мастерска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45"/>
        <w:gridCol w:w="5441"/>
        <w:gridCol w:w="896"/>
        <w:gridCol w:w="2489"/>
      </w:tblGrid>
      <w:tr w:rsidR="007B7803" w:rsidTr="00303986">
        <w:trPr>
          <w:trHeight w:val="1"/>
          <w:jc w:val="center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просмотр форм двигательной активности в группах и НОД  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>ириленко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бразовательных областей в НОД и режимных моментах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>Зинченко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ИКТ  в работе с семьей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0D52EE">
              <w:rPr>
                <w:rFonts w:ascii="Times New Roman" w:eastAsia="Times New Roman" w:hAnsi="Times New Roman" w:cs="Times New Roman"/>
                <w:sz w:val="24"/>
              </w:rPr>
              <w:t>Шевчук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Раздел 3. Организационно – педагогическая работа.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Проектная деятельность в ДО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0"/>
        <w:gridCol w:w="4086"/>
        <w:gridCol w:w="2550"/>
        <w:gridCol w:w="1997"/>
      </w:tblGrid>
      <w:tr w:rsidR="007B7803" w:rsidTr="00303986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18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7B7803" w:rsidTr="00303986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1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« Комнатные растения»</w:t>
            </w:r>
          </w:p>
        </w:tc>
        <w:tc>
          <w:tcPr>
            <w:tcW w:w="25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0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7B7803" w:rsidTr="00303986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1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ДД для детей дошкольного возраста</w:t>
            </w:r>
          </w:p>
        </w:tc>
        <w:tc>
          <w:tcPr>
            <w:tcW w:w="25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0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7B7803" w:rsidTr="00303986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1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Светлая Пасха»</w:t>
            </w:r>
          </w:p>
        </w:tc>
        <w:tc>
          <w:tcPr>
            <w:tcW w:w="25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0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7B7803" w:rsidTr="00303986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1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В мире сказок»</w:t>
            </w:r>
          </w:p>
        </w:tc>
        <w:tc>
          <w:tcPr>
            <w:tcW w:w="25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0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7B7803" w:rsidTr="00303986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1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ие животные</w:t>
            </w:r>
          </w:p>
        </w:tc>
        <w:tc>
          <w:tcPr>
            <w:tcW w:w="25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0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7B7803" w:rsidTr="00303986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 Кустарники и деревья»</w:t>
            </w:r>
          </w:p>
        </w:tc>
        <w:tc>
          <w:tcPr>
            <w:tcW w:w="25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0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7B7803" w:rsidTr="00303986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1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Волшебница вода»</w:t>
            </w:r>
          </w:p>
        </w:tc>
        <w:tc>
          <w:tcPr>
            <w:tcW w:w="25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0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7B7803" w:rsidTr="00303986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ы по теме «Времена года» </w:t>
            </w:r>
          </w:p>
        </w:tc>
        <w:tc>
          <w:tcPr>
            <w:tcW w:w="25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20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Конкурсы, выставки, смотры.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5"/>
        <w:gridCol w:w="5449"/>
        <w:gridCol w:w="1485"/>
        <w:gridCol w:w="1994"/>
      </w:tblGrid>
      <w:tr w:rsidR="007B7803" w:rsidTr="00303986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B7803" w:rsidTr="00303986">
        <w:trPr>
          <w:trHeight w:val="525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«На лучшую подготовку групп  к новому учебному году»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 Лето в ДОУ»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поделок из природного материала и овощей  «Волшебный сундучок осени»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ню пожилых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  ко Дню Матери « Загляните в мамины глаза»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 Птичья столовая» (конкурс кормушек)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  поделок  « Новогодняя красавица».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 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отр- конкурс ко Дню рождения Снеговика 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 Парад снеговиков»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групповых газет «Наши отважные папы»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их творческих  работ совместно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ителями на тему  «Край любимый и родной - нет тебя красивей!»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февраль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групповых газет ко дню 8 Марта «Милые барышни»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етских работ художественно- продуктивной деятельности « Дорога в космос»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  рисунков ко дню  Победы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« Они сражались за Родину».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637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р- конкурс групповых участков «Наполни душу красотой!»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20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7B7803" w:rsidRDefault="007B7803" w:rsidP="000D52E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ind w:left="14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3.Открытые просмотры  педагогической деятельности</w:t>
      </w:r>
    </w:p>
    <w:p w:rsidR="007B7803" w:rsidRDefault="007B7803" w:rsidP="007B7803">
      <w:pPr>
        <w:spacing w:before="100" w:after="1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00"/>
        <w:gridCol w:w="4945"/>
        <w:gridCol w:w="1258"/>
        <w:gridCol w:w="2370"/>
      </w:tblGrid>
      <w:tr w:rsidR="007B7803" w:rsidTr="00303986">
        <w:trPr>
          <w:trHeight w:val="1"/>
        </w:trPr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34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</w:trPr>
        <w:tc>
          <w:tcPr>
            <w:tcW w:w="9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просмотр проведения гимнастики пробуждения и метода закаливания.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4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0D52EE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ь Кириленко</w:t>
            </w:r>
          </w:p>
          <w:p w:rsidR="007B7803" w:rsidRDefault="007B7803" w:rsidP="00303986">
            <w:pPr>
              <w:spacing w:before="100" w:after="100" w:line="240" w:lineRule="auto"/>
            </w:pPr>
          </w:p>
        </w:tc>
      </w:tr>
      <w:tr w:rsidR="007B7803" w:rsidTr="00303986">
        <w:trPr>
          <w:trHeight w:val="1"/>
        </w:trPr>
        <w:tc>
          <w:tcPr>
            <w:tcW w:w="9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ическая неделя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рганизация режимных моментов. Формирование культуры поведения»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9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tabs>
                <w:tab w:val="left" w:pos="435"/>
              </w:tabs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ый просмотр для детей старшего возраста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й 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9E6E77">
              <w:rPr>
                <w:rFonts w:ascii="Times New Roman" w:eastAsia="Times New Roman" w:hAnsi="Times New Roman" w:cs="Times New Roman"/>
                <w:sz w:val="24"/>
              </w:rPr>
              <w:t>Кириленко</w:t>
            </w:r>
          </w:p>
        </w:tc>
      </w:tr>
      <w:tr w:rsidR="007B7803" w:rsidTr="00303986">
        <w:trPr>
          <w:trHeight w:val="1"/>
        </w:trPr>
        <w:tc>
          <w:tcPr>
            <w:tcW w:w="9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просмотр образовательной деятельности по познавательно-речевому развитию с использований инновационных технологий.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4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r w:rsidR="009E6E77">
              <w:rPr>
                <w:rFonts w:ascii="Times New Roman" w:eastAsia="Times New Roman" w:hAnsi="Times New Roman" w:cs="Times New Roman"/>
                <w:sz w:val="24"/>
              </w:rPr>
              <w:t>Шевчук</w:t>
            </w:r>
          </w:p>
        </w:tc>
      </w:tr>
      <w:tr w:rsidR="007B7803" w:rsidTr="00303986">
        <w:trPr>
          <w:trHeight w:val="1"/>
        </w:trPr>
        <w:tc>
          <w:tcPr>
            <w:tcW w:w="9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ическая неделя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«Организация дидактических игр согласно возрастным и психологическим особенностям детей дошкольного возраста» 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ДОУ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"/>
        </w:trPr>
        <w:tc>
          <w:tcPr>
            <w:tcW w:w="9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ИКТ в познавательно-речевом развитии.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4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 К</w:t>
            </w:r>
            <w:r w:rsidR="009E6E77">
              <w:rPr>
                <w:rFonts w:ascii="Times New Roman" w:eastAsia="Times New Roman" w:hAnsi="Times New Roman" w:cs="Times New Roman"/>
                <w:sz w:val="24"/>
              </w:rPr>
              <w:t>ириленко</w:t>
            </w:r>
          </w:p>
        </w:tc>
      </w:tr>
      <w:tr w:rsidR="007B7803" w:rsidTr="00303986">
        <w:trPr>
          <w:trHeight w:val="1"/>
        </w:trPr>
        <w:tc>
          <w:tcPr>
            <w:tcW w:w="9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5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 Использование дидактических игр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вательно-исследовательской деятельности НОД.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прель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 Воспитатель </w:t>
            </w:r>
            <w:r w:rsidR="009E6E77">
              <w:rPr>
                <w:rFonts w:ascii="Times New Roman" w:eastAsia="Times New Roman" w:hAnsi="Times New Roman" w:cs="Times New Roman"/>
                <w:sz w:val="24"/>
              </w:rPr>
              <w:lastRenderedPageBreak/>
              <w:t>Зинченко</w:t>
            </w:r>
          </w:p>
        </w:tc>
      </w:tr>
    </w:tbl>
    <w:p w:rsidR="007B7803" w:rsidRDefault="007B7803" w:rsidP="007B7803">
      <w:pPr>
        <w:spacing w:before="100" w:after="10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9E6E77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4. </w:t>
      </w:r>
      <w:r w:rsidR="007B7803">
        <w:rPr>
          <w:rFonts w:ascii="Times New Roman" w:eastAsia="Times New Roman" w:hAnsi="Times New Roman" w:cs="Times New Roman"/>
          <w:b/>
          <w:sz w:val="24"/>
        </w:rPr>
        <w:t>Праздники и развлечени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47"/>
        <w:gridCol w:w="4689"/>
        <w:gridCol w:w="2319"/>
        <w:gridCol w:w="1816"/>
      </w:tblGrid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X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«День Знаний»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е развлечение «Малые Олимпийские игры»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возрастные групп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«Здравствуй, осень золотая!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жи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возрастные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I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церт, посвященный Дню Матери.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возрастные групп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XII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огодний праздник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«В гости ёлка к нам пришла!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портивное развлечение «Зимние забавы»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Все возрастные групп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кольный театр «Рукавичка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портивное развл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  «Малые зимние игры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узыкальное развлечение «Рождественские колядки»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возрастные групп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е развлечение «Я, как папа!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аздник «День защитника отечества!»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возрастные групп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атрализ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л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  «Широкая Масленица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аздник «Мамочка любимая»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Догони мяч»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ртсмены»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возрастные групп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V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лечение «День смеха»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  «В гостях у солнышка»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й  досуг «Дорога в космос»</w:t>
            </w:r>
          </w:p>
          <w:p w:rsidR="007B7803" w:rsidRDefault="007B7803" w:rsidP="00303986">
            <w:pPr>
              <w:spacing w:before="100" w:after="100" w:line="240" w:lineRule="auto"/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9E6E77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возрастные групп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1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«До свидания, детский сад!»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церт «День Победы»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портивное развлечение «Папа, мама, 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ортивная семья!»(15 мая)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и</w:t>
            </w:r>
            <w:r w:rsidR="009E6E77">
              <w:rPr>
                <w:rFonts w:ascii="Times New Roman" w:eastAsia="Times New Roman" w:hAnsi="Times New Roman" w:cs="Times New Roman"/>
                <w:sz w:val="24"/>
              </w:rPr>
              <w:t>тельная подгруппа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9E6E77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 возрастные групп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и</w:t>
            </w:r>
          </w:p>
        </w:tc>
      </w:tr>
    </w:tbl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4. Взаимосвязь в работе ДОУ с семьей.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 Информационно – педагогическое просвещение родителей.</w:t>
      </w:r>
    </w:p>
    <w:p w:rsidR="007B7803" w:rsidRDefault="007B7803" w:rsidP="007B7803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оказание родителям практической помощи в повышении эффективности воспитания, обучения и развития детей</w:t>
      </w:r>
    </w:p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/>
      </w:tblPr>
      <w:tblGrid>
        <w:gridCol w:w="509"/>
        <w:gridCol w:w="4621"/>
        <w:gridCol w:w="1364"/>
        <w:gridCol w:w="1676"/>
        <w:gridCol w:w="1199"/>
      </w:tblGrid>
      <w:tr w:rsidR="007B7803" w:rsidTr="00303986">
        <w:trPr>
          <w:trHeight w:val="353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держание основных меро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полнитель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gridAfter w:val="1"/>
          <w:wAfter w:w="1940" w:type="dxa"/>
          <w:trHeight w:val="17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истемы работы с родителями.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9E6E77">
            <w:pPr>
              <w:spacing w:after="0" w:line="240" w:lineRule="auto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after="0" w:line="240" w:lineRule="auto"/>
              <w:ind w:left="-312" w:right="57" w:firstLine="3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 ДОУ </w:t>
            </w:r>
          </w:p>
        </w:tc>
      </w:tr>
      <w:tr w:rsidR="007B7803" w:rsidTr="00303986">
        <w:trPr>
          <w:gridAfter w:val="1"/>
          <w:wAfter w:w="1940" w:type="dxa"/>
          <w:trHeight w:val="1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перспективного плана </w:t>
            </w:r>
            <w:r w:rsidR="009E6E77">
              <w:rPr>
                <w:rFonts w:ascii="Times New Roman" w:eastAsia="Times New Roman" w:hAnsi="Times New Roman" w:cs="Times New Roman"/>
                <w:sz w:val="24"/>
              </w:rPr>
              <w:t>работы ДОУ с родителями  на 2015 – 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gridAfter w:val="1"/>
          <w:wAfter w:w="1940" w:type="dxa"/>
          <w:trHeight w:val="163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бор банка данных по семьям воспитанников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7B7803" w:rsidRDefault="007B7803" w:rsidP="0030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анкетирование, наблюдение, бесе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gridAfter w:val="1"/>
          <w:wAfter w:w="1940" w:type="dxa"/>
          <w:trHeight w:val="163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в</w:t>
            </w:r>
            <w:r w:rsidR="009E6E7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риод введения ФГОС в ДО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7B7803" w:rsidTr="00303986">
        <w:trPr>
          <w:gridAfter w:val="1"/>
          <w:wAfter w:w="1940" w:type="dxa"/>
          <w:trHeight w:val="1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7B7803" w:rsidRDefault="007B7803" w:rsidP="007B7803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7B7803" w:rsidRDefault="007B7803" w:rsidP="007B7803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 папок - передвижек: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о вопросам воспитания и обучения</w:t>
            </w:r>
          </w:p>
          <w:p w:rsidR="007B7803" w:rsidRDefault="007B7803" w:rsidP="0030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о вопросам оздоровитель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gridAfter w:val="1"/>
          <w:wAfter w:w="1940" w:type="dxa"/>
          <w:trHeight w:val="163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Выставки</w:t>
            </w:r>
          </w:p>
          <w:p w:rsidR="007B7803" w:rsidRDefault="007B7803" w:rsidP="007B7803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  праздничных газет и поздравлений</w:t>
            </w:r>
          </w:p>
          <w:p w:rsidR="007B7803" w:rsidRDefault="007B7803" w:rsidP="007B7803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 фотовыставок</w:t>
            </w:r>
          </w:p>
          <w:p w:rsidR="007B7803" w:rsidRDefault="007B7803" w:rsidP="007B7803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формление выставок детских рабо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gridAfter w:val="1"/>
          <w:wAfter w:w="1940" w:type="dxa"/>
          <w:trHeight w:val="163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Праздники и развлечения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наний. День здоровья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енняя мозаика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 матери. Мама – счастье моё!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годний утренник. Новый год стучится в дверь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енские  забавы», «Прощание с ёлочкой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раздник, посвящённый дню защитника отечества. Папа – сам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учший друг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международному женскому дню. Цветы для мамы», «Широкая масленица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смеха», «Весенний праздник – встречаем весну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Дню Победы»</w:t>
            </w:r>
          </w:p>
          <w:p w:rsidR="007B7803" w:rsidRDefault="007B7803" w:rsidP="007B780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82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«Летний праздник, посвящённый Дню защиты дет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</w:tbl>
    <w:p w:rsidR="007B7803" w:rsidRDefault="007B7803" w:rsidP="007B780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 </w:t>
      </w: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/>
      </w:tblPr>
      <w:tblGrid>
        <w:gridCol w:w="533"/>
        <w:gridCol w:w="5636"/>
        <w:gridCol w:w="1397"/>
        <w:gridCol w:w="1803"/>
      </w:tblGrid>
      <w:tr w:rsidR="007B7803" w:rsidTr="00303986">
        <w:trPr>
          <w:trHeight w:val="16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Конкурсы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ивлечение родителей к участию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нутрисад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онкурсах </w:t>
            </w:r>
          </w:p>
          <w:p w:rsidR="007B7803" w:rsidRDefault="007B7803" w:rsidP="007B7803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Ёлочка – колкая иголочка»,</w:t>
            </w:r>
          </w:p>
          <w:p w:rsidR="007B7803" w:rsidRDefault="007B7803" w:rsidP="007B7803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Подарок папе»</w:t>
            </w:r>
          </w:p>
          <w:p w:rsidR="007B7803" w:rsidRDefault="007B7803" w:rsidP="007B7803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Цветы для мамы»,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-Март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trHeight w:val="163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7B7803" w:rsidRDefault="007B7803" w:rsidP="007B7803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астие в субботниках</w:t>
            </w:r>
          </w:p>
          <w:p w:rsidR="007B7803" w:rsidRDefault="007B7803" w:rsidP="007B7803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астие в ремонте групповых помещений</w:t>
            </w:r>
          </w:p>
          <w:p w:rsidR="007B7803" w:rsidRDefault="007B7803" w:rsidP="007B7803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ивлечение родителей к благоустройству территории ДОУ</w:t>
            </w:r>
          </w:p>
          <w:p w:rsidR="007B7803" w:rsidRDefault="007B7803" w:rsidP="00303986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9E6E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trHeight w:val="7341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B7803" w:rsidRDefault="007B7803" w:rsidP="0030398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одительские собрания в группах:</w:t>
            </w:r>
          </w:p>
          <w:p w:rsidR="007B7803" w:rsidRDefault="007B7803" w:rsidP="0030398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1. (вводное)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.Анализ работы за прошедший учебный год.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.Знакомство родителей с годовым планом ДОУ с учетом ФГОС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Организация детского питания.</w:t>
            </w:r>
          </w:p>
          <w:p w:rsidR="007B7803" w:rsidRDefault="007B7803" w:rsidP="007B7803">
            <w:pPr>
              <w:numPr>
                <w:ilvl w:val="0"/>
                <w:numId w:val="25"/>
              </w:numPr>
              <w:spacing w:after="0" w:line="240" w:lineRule="auto"/>
              <w:ind w:left="254" w:hanging="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родительского комитета</w:t>
            </w:r>
          </w:p>
          <w:p w:rsidR="007B7803" w:rsidRDefault="007B7803" w:rsidP="007B7803">
            <w:pPr>
              <w:numPr>
                <w:ilvl w:val="0"/>
                <w:numId w:val="25"/>
              </w:numPr>
              <w:spacing w:after="0" w:line="240" w:lineRule="auto"/>
              <w:ind w:left="254" w:hanging="1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ное 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2.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Современные ИКТ и их осуществление  в  ДОУ.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изация  и  проведение  новогодних утренников.</w:t>
            </w:r>
          </w:p>
          <w:p w:rsidR="007B7803" w:rsidRDefault="009E6E77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t>. Разное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3.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Здоровьесберегающие технологии в ДОУ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изация  и 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зное</w:t>
            </w: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4.</w:t>
            </w:r>
          </w:p>
          <w:p w:rsidR="007B7803" w:rsidRDefault="007B7803" w:rsidP="0030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Вредные привычки родителей и их влияние на здоровье детей.</w:t>
            </w:r>
          </w:p>
          <w:p w:rsidR="007B7803" w:rsidRDefault="007B7803" w:rsidP="0030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Опасные предметы или не оставляйте ребенка дом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дного.</w:t>
            </w:r>
          </w:p>
          <w:p w:rsidR="007B7803" w:rsidRDefault="007B7803" w:rsidP="0030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Подведение итогов по успеваемости детей за год</w:t>
            </w:r>
          </w:p>
          <w:p w:rsidR="007B7803" w:rsidRDefault="007B7803" w:rsidP="003039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Разно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B7803" w:rsidRDefault="007B7803" w:rsidP="00303986">
            <w:pPr>
              <w:spacing w:after="0" w:line="240" w:lineRule="auto"/>
              <w:ind w:left="-228" w:firstLine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Февраль 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Май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B7803" w:rsidRDefault="007B7803" w:rsidP="0030398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B7803" w:rsidRDefault="007B7803" w:rsidP="0030398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 Работа с социумом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39"/>
        <w:gridCol w:w="6459"/>
        <w:gridCol w:w="977"/>
        <w:gridCol w:w="1596"/>
      </w:tblGrid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            Взаимодействие со школой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уроков в 1 классе воспитателями подготовительной группы.    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Учитель 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учителями начального звена      занятий по развитию речи, математике  в подготовительной к школе  группе.               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Учителя 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оспитатели 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9E6E77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…ФАП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Медицинское обследование состояния здоровья и физического развития детей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и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льдшер </w:t>
            </w:r>
          </w:p>
        </w:tc>
      </w:tr>
      <w:tr w:rsidR="007B7803" w:rsidTr="009E6E77">
        <w:trPr>
          <w:trHeight w:val="1"/>
          <w:jc w:val="center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…библиоте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Участие  в беседах, викторинах, КВН                                                    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Посещение праздников 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5. Контроль.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. Тематический контроль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500"/>
        <w:gridCol w:w="6244"/>
        <w:gridCol w:w="862"/>
        <w:gridCol w:w="1767"/>
      </w:tblGrid>
      <w:tr w:rsidR="007B7803" w:rsidTr="00303986">
        <w:trPr>
          <w:trHeight w:val="1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Создание условий по внедрению ФГОС»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ворческая группа</w:t>
            </w:r>
          </w:p>
        </w:tc>
      </w:tr>
      <w:tr w:rsidR="007B7803" w:rsidTr="00303986">
        <w:trPr>
          <w:trHeight w:val="1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«Состояние работы по сохранению и укреплению здоровья воспитанников в ОУ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эффективность работы по сохранению и укреплению здоровья воспитанников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248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: «Организация работы в ДОУ по познавательно- речевому развитию детей дошкольного возраста»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</w:tbl>
    <w:p w:rsidR="007B7803" w:rsidRDefault="007B7803" w:rsidP="007B7803">
      <w:pPr>
        <w:spacing w:after="0" w:line="240" w:lineRule="auto"/>
        <w:ind w:left="360" w:right="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B7803" w:rsidRDefault="007B7803" w:rsidP="007B7803">
      <w:pPr>
        <w:spacing w:after="0" w:line="240" w:lineRule="auto"/>
        <w:ind w:left="360" w:right="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2.Контроль деятельности ДОУ. </w:t>
      </w:r>
    </w:p>
    <w:p w:rsidR="007B7803" w:rsidRDefault="007B7803" w:rsidP="007B7803">
      <w:pPr>
        <w:spacing w:after="0" w:line="240" w:lineRule="auto"/>
        <w:ind w:left="462" w:right="57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9" w:type="dxa"/>
        <w:tblCellMar>
          <w:left w:w="10" w:type="dxa"/>
          <w:right w:w="10" w:type="dxa"/>
        </w:tblCellMar>
        <w:tblLook w:val="0000"/>
      </w:tblPr>
      <w:tblGrid>
        <w:gridCol w:w="541"/>
        <w:gridCol w:w="5269"/>
        <w:gridCol w:w="1559"/>
        <w:gridCol w:w="1985"/>
      </w:tblGrid>
      <w:tr w:rsidR="007B7803" w:rsidTr="00303986">
        <w:trPr>
          <w:trHeight w:val="35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полнитель</w:t>
            </w:r>
          </w:p>
        </w:tc>
      </w:tr>
      <w:tr w:rsidR="007B7803" w:rsidTr="00303986">
        <w:trPr>
          <w:trHeight w:val="1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деятельности администр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</w:t>
            </w:r>
            <w:r w:rsidR="009E6E77">
              <w:rPr>
                <w:rFonts w:ascii="Times New Roman" w:eastAsia="Times New Roman" w:hAnsi="Times New Roman" w:cs="Times New Roman"/>
                <w:sz w:val="24"/>
              </w:rPr>
              <w:t>КДОУ по контролю на 2015</w:t>
            </w:r>
            <w:r w:rsidR="00C17F33">
              <w:rPr>
                <w:rFonts w:ascii="Times New Roman" w:eastAsia="Times New Roman" w:hAnsi="Times New Roman" w:cs="Times New Roman"/>
                <w:sz w:val="24"/>
              </w:rPr>
              <w:t xml:space="preserve">  -201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й год 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по функциональным обязанностя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  <w:p w:rsidR="007B7803" w:rsidRDefault="00C17F33" w:rsidP="007B7803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ункционированием МК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t>ДОУ в целом</w:t>
            </w:r>
          </w:p>
          <w:p w:rsidR="007B7803" w:rsidRDefault="007B7803" w:rsidP="007B7803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воспитательно-образовательной работой в ДОУ</w:t>
            </w:r>
          </w:p>
          <w:p w:rsidR="007B7803" w:rsidRDefault="007B7803" w:rsidP="007B7803">
            <w:pPr>
              <w:numPr>
                <w:ilvl w:val="0"/>
                <w:numId w:val="26"/>
              </w:numPr>
              <w:tabs>
                <w:tab w:val="left" w:pos="125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оздоровлением и физическим развитием детей</w:t>
            </w:r>
          </w:p>
          <w:p w:rsidR="007B7803" w:rsidRDefault="007B7803" w:rsidP="007B7803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417" w:right="5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оянием материально – технического состояния 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right="57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B7803" w:rsidRDefault="009E6E77" w:rsidP="0030398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ведующий 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Pr="00C17F33" w:rsidRDefault="007B7803" w:rsidP="0030398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7803" w:rsidTr="00303986">
        <w:trPr>
          <w:trHeight w:val="1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C17F3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контроля на 2015– 2016 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по вида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итого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цель: выявление готовности детей к обучению в другом ДОУ)</w:t>
            </w:r>
          </w:p>
          <w:p w:rsidR="007B7803" w:rsidRDefault="007B7803" w:rsidP="00303986">
            <w:pPr>
              <w:tabs>
                <w:tab w:val="left" w:pos="764"/>
              </w:tabs>
              <w:spacing w:after="0" w:line="240" w:lineRule="auto"/>
              <w:ind w:left="5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внем реализации программы,</w:t>
            </w:r>
          </w:p>
          <w:p w:rsidR="007B7803" w:rsidRDefault="007B7803" w:rsidP="00303986">
            <w:pPr>
              <w:tabs>
                <w:tab w:val="left" w:pos="764"/>
              </w:tabs>
              <w:spacing w:after="0" w:line="240" w:lineRule="auto"/>
              <w:ind w:left="5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 контроль за уровнем  подготовки детей к переходу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У.</w:t>
            </w:r>
          </w:p>
          <w:p w:rsidR="007B7803" w:rsidRDefault="007B7803" w:rsidP="00303986">
            <w:pPr>
              <w:tabs>
                <w:tab w:val="left" w:pos="764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оператив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7B7803" w:rsidRDefault="007B7803" w:rsidP="007B7803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группа и ДОУ в целом к новому учебному году.</w:t>
            </w:r>
          </w:p>
          <w:p w:rsidR="007B7803" w:rsidRDefault="007B7803" w:rsidP="007B7803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зданием благоприятных адаптивных условий первой младшей группе.</w:t>
            </w:r>
          </w:p>
          <w:p w:rsidR="007B7803" w:rsidRDefault="007B7803" w:rsidP="007B7803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физкультурно-оздоровительной работы в ДОУ.</w:t>
            </w:r>
          </w:p>
          <w:p w:rsidR="007B7803" w:rsidRDefault="007B7803" w:rsidP="007B7803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ой ДОУ к осеннее - зимнему периоду</w:t>
            </w:r>
          </w:p>
          <w:p w:rsidR="007B7803" w:rsidRDefault="007B7803" w:rsidP="007B7803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по реализации приоритетного направления работы в ДОУ (художественно-эстетическое развитие)</w:t>
            </w:r>
          </w:p>
          <w:p w:rsidR="007B7803" w:rsidRDefault="007B7803" w:rsidP="007B7803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изаций прогулок в осенне-зимний период.</w:t>
            </w:r>
          </w:p>
          <w:p w:rsidR="007B7803" w:rsidRDefault="007B7803" w:rsidP="00303986">
            <w:pPr>
              <w:tabs>
                <w:tab w:val="left" w:pos="720"/>
              </w:tabs>
              <w:spacing w:after="0" w:line="240" w:lineRule="auto"/>
              <w:ind w:left="125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>     Подготовка ДОУ к весенне-летнему периоду.</w:t>
            </w:r>
          </w:p>
          <w:p w:rsidR="007B7803" w:rsidRDefault="007B7803" w:rsidP="0030398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предупредите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взаимоконтро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 (цель: оценка педагогического процесса, осуществляемая воспитателями в ДОУ)</w:t>
            </w:r>
          </w:p>
          <w:p w:rsidR="007B7803" w:rsidRDefault="007B7803" w:rsidP="00303986">
            <w:pPr>
              <w:tabs>
                <w:tab w:val="left" w:pos="720"/>
              </w:tabs>
              <w:spacing w:after="0" w:line="240" w:lineRule="auto"/>
              <w:ind w:left="5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</w:t>
            </w:r>
            <w:r>
              <w:rPr>
                <w:rFonts w:ascii="Symbol" w:eastAsia="Symbol" w:hAnsi="Symbol" w:cs="Symbol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     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нятий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само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7B7803" w:rsidRDefault="007B7803" w:rsidP="00303986">
            <w:pPr>
              <w:spacing w:after="0" w:line="240" w:lineRule="auto"/>
              <w:ind w:right="57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7B7803" w:rsidRDefault="007B7803" w:rsidP="003039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C17F3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C17F3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C17F3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7B7803" w:rsidTr="00303986">
        <w:trPr>
          <w:trHeight w:val="1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контроля ДОУ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lastRenderedPageBreak/>
              <w:t>(по направлениям работы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:</w:t>
            </w:r>
            <w:proofErr w:type="gramEnd"/>
          </w:p>
          <w:p w:rsidR="007B7803" w:rsidRDefault="007B7803" w:rsidP="007B7803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методической работы и образовательного процесса.</w:t>
            </w:r>
          </w:p>
          <w:p w:rsidR="007B7803" w:rsidRDefault="007B7803" w:rsidP="007B7803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ами.</w:t>
            </w:r>
          </w:p>
          <w:p w:rsidR="007B7803" w:rsidRDefault="007B7803" w:rsidP="007B7803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контроль питания.</w:t>
            </w:r>
          </w:p>
          <w:p w:rsidR="007B7803" w:rsidRDefault="007B7803" w:rsidP="007B7803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left="417" w:right="5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состояния материально – технической базы 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B7803" w:rsidRPr="00C17F33" w:rsidRDefault="007B7803" w:rsidP="00C17F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</w:tbl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6. Административно-хозяйственная работа.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. Обеспечение охраны труда и безопасности жизнедеятельности детей и сотрудников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12"/>
        <w:gridCol w:w="6074"/>
        <w:gridCol w:w="1077"/>
        <w:gridCol w:w="1810"/>
      </w:tblGrid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оверка условий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) готовность ДОУ к новому учебному году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) анализ состояния технологического оборудова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) оформление актов готовности всех помещений к началу учебного год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Работа с кадрами «Соблюдение правил внутреннего распорядка. Охрана жизни, здоровья детей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ейды и смотры по санитарному состоянию групп (заведующий)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одолжение работы по подготовке здания к зимнему период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иобретение оборудования для образовательного процесс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 - но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роведение рейдов совмест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Составление номенклатуры дел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готовка инвентаря для работы на участк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2. Выполнение н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 Подготовка территории ДОУ к весенне-летнему пери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р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Организация летней оздоровительной кампании. Инструктаж всех сотрудников (заведующий, воспитатель)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обелка деревьев, завоз земли, песка, подготовка территории к летнему сезону (завхоз)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7B7803">
            <w:pPr>
              <w:numPr>
                <w:ilvl w:val="0"/>
                <w:numId w:val="29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7B7803" w:rsidRDefault="007B7803" w:rsidP="007B7803">
            <w:pPr>
              <w:numPr>
                <w:ilvl w:val="0"/>
                <w:numId w:val="29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ДОУ к приемке к новому учебному году.</w:t>
            </w:r>
          </w:p>
          <w:p w:rsidR="007B7803" w:rsidRDefault="007B7803" w:rsidP="007B7803">
            <w:pPr>
              <w:numPr>
                <w:ilvl w:val="0"/>
                <w:numId w:val="29"/>
              </w:numPr>
              <w:spacing w:before="100" w:after="10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</w:p>
          <w:p w:rsidR="007B780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ведующий </w:t>
            </w:r>
          </w:p>
        </w:tc>
      </w:tr>
      <w:tr w:rsidR="007B7803" w:rsidTr="00303986">
        <w:trPr>
          <w:trHeight w:val="1363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лагоустройство территории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одолжение работы по оформлению нормативных документ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Инструктаж всех сотрудников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7B7803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303986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7B7803">
            <w:pPr>
              <w:numPr>
                <w:ilvl w:val="0"/>
                <w:numId w:val="30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:rsidR="007B7803" w:rsidRDefault="007B7803" w:rsidP="007B7803">
            <w:pPr>
              <w:numPr>
                <w:ilvl w:val="0"/>
                <w:numId w:val="30"/>
              </w:numPr>
              <w:spacing w:before="100" w:after="10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 к новому учебному году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-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</w:tbl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2. Укрепление материально-технической базы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47"/>
        <w:gridCol w:w="170"/>
        <w:gridCol w:w="5607"/>
        <w:gridCol w:w="15"/>
        <w:gridCol w:w="1521"/>
        <w:gridCol w:w="1611"/>
      </w:tblGrid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основной деятельности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оведения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 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ходованием сметных ассигнований.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ить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интерьер групп (скатерти)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игровое оборудование на участках.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сти: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       хозяйственный  инвентарь и спецодежду. 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нить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 посуду;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ветильники в старшей групп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- 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, август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емонтировать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помещение пищеблока (покраска стен)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 групповое помещение старшей группы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юнь, август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ить подписку на периодическую печать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  огнетушителей.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имним условиям (утепление окон, дверей).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</w:p>
        </w:tc>
      </w:tr>
      <w:tr w:rsidR="007B7803" w:rsidTr="00C17F33">
        <w:trPr>
          <w:trHeight w:val="1"/>
          <w:jc w:val="center"/>
        </w:trPr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договоров на новый год с организациями.</w:t>
            </w:r>
          </w:p>
        </w:tc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B780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тировка и утверждение в Управлении образования штатного на начало учебного год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оевременной уплатой родительских взносов, выполнение п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тод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уровнем заболеваемости воспитанников и сотрудник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этапная замена окон и дверей на пластиковые пакеты в групповых помещениях и коридор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частичный ремонт в группах силами коллекти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учшение материально-технической базы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замена мебели:  кроват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бновление игрового оборуд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лнение ассортимента дидактических средств обуч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 пополнять методическую базу образовательного процесс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C17F33" w:rsidTr="00C17F33">
        <w:trPr>
          <w:trHeight w:val="1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17F33" w:rsidRDefault="00C17F33" w:rsidP="00EE5300">
            <w:pPr>
              <w:spacing w:before="100" w:after="100" w:line="240" w:lineRule="auto"/>
            </w:pPr>
          </w:p>
        </w:tc>
      </w:tr>
    </w:tbl>
    <w:p w:rsidR="007B7803" w:rsidRDefault="007B7803" w:rsidP="007B7803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> </w:t>
      </w:r>
    </w:p>
    <w:p w:rsidR="007B7803" w:rsidRDefault="007B7803" w:rsidP="007B7803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3. Использование современных коммуникационных технологий </w:t>
      </w:r>
    </w:p>
    <w:p w:rsidR="007B7803" w:rsidRDefault="007B7803" w:rsidP="007B78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u w:val="single"/>
        </w:rPr>
      </w:pPr>
    </w:p>
    <w:p w:rsidR="007B7803" w:rsidRDefault="007B7803" w:rsidP="007B78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</w:rPr>
        <w:t>совершенствование воспитательно-образовательной работы средствами ИКТ.</w:t>
      </w:r>
    </w:p>
    <w:p w:rsidR="007B7803" w:rsidRDefault="007B7803" w:rsidP="007B7803">
      <w:pPr>
        <w:spacing w:after="0" w:line="240" w:lineRule="auto"/>
        <w:ind w:left="57" w:right="57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/>
      </w:tblPr>
      <w:tblGrid>
        <w:gridCol w:w="876"/>
        <w:gridCol w:w="5572"/>
        <w:gridCol w:w="1372"/>
        <w:gridCol w:w="1559"/>
      </w:tblGrid>
      <w:tr w:rsidR="007B7803" w:rsidTr="00303986">
        <w:trPr>
          <w:trHeight w:val="353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держание основных мероприятий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полнитель</w:t>
            </w:r>
          </w:p>
        </w:tc>
      </w:tr>
      <w:tr w:rsidR="007B7803" w:rsidTr="00303986">
        <w:trPr>
          <w:trHeight w:val="177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77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7B7803" w:rsidRDefault="007B7803" w:rsidP="00303986">
            <w:pPr>
              <w:spacing w:after="0" w:line="240" w:lineRule="auto"/>
              <w:ind w:left="57" w:right="57"/>
              <w:jc w:val="center"/>
            </w:pPr>
          </w:p>
        </w:tc>
      </w:tr>
    </w:tbl>
    <w:p w:rsidR="007B7803" w:rsidRDefault="007B7803" w:rsidP="00C17F3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</w:t>
      </w: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предупреждению детского дорожно-транспортного травматизма</w:t>
      </w:r>
    </w:p>
    <w:p w:rsidR="007B7803" w:rsidRDefault="007B7803" w:rsidP="007B78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4-2015 учебный год</w:t>
      </w:r>
      <w:r>
        <w:rPr>
          <w:rFonts w:ascii="Times New Roman" w:eastAsia="Times New Roman" w:hAnsi="Times New Roman" w:cs="Times New Roman"/>
          <w:sz w:val="24"/>
        </w:rPr>
        <w:t> </w:t>
      </w:r>
    </w:p>
    <w:p w:rsidR="007B7803" w:rsidRDefault="007B7803" w:rsidP="007B780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4792"/>
        <w:gridCol w:w="1841"/>
        <w:gridCol w:w="1984"/>
      </w:tblGrid>
      <w:tr w:rsidR="007B7803" w:rsidTr="00303986">
        <w:trPr>
          <w:cantSplit/>
          <w:trHeight w:val="1133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B7803" w:rsidTr="00303986">
        <w:trPr>
          <w:trHeight w:val="144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1065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, воспитатель</w:t>
            </w:r>
          </w:p>
        </w:tc>
      </w:tr>
      <w:tr w:rsidR="007B7803" w:rsidTr="00303986">
        <w:trPr>
          <w:trHeight w:val="539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ция «Внимание дети!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44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885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470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120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  «Всемирный день памяти жертв дорожных аварий. День памяти жертв ДТП» - 18 ноябр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470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для воспитателей</w:t>
            </w:r>
            <w:r>
              <w:rPr>
                <w:rFonts w:ascii="Verdana" w:eastAsia="Verdana" w:hAnsi="Verdana" w:cs="Verdana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троения системы работы по изучению дошкольниками правил дорожного движения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.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470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 с родителями о правилах безопасного поведения на дорогах в зимнее время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051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ие игры – тренинги на развитие у дошкольников навыков безопасного повед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1065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для воспитателей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Игра как ведущий метод обучения детей безопасному поведению на дорогах».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Методика подготовки занятий в игровой форме»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885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для воспитателей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388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  детских рисунков «Зеленый огонек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263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44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пособий по изучению правил дорожного движ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144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накопительной папки по профилактике ДТТ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44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обретение методической литературы по ПД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44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группах  обновление уголков по изучению правил дорожного движ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B7803" w:rsidTr="00303986">
        <w:trPr>
          <w:trHeight w:val="488"/>
        </w:trPr>
        <w:tc>
          <w:tcPr>
            <w:tcW w:w="85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частия в муниципальных мероприятиях по предупреждению  детского дорожно-транспортного травматизма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803" w:rsidRDefault="007B7803" w:rsidP="0030398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.</w:t>
            </w:r>
          </w:p>
          <w:p w:rsidR="007B7803" w:rsidRDefault="007B7803" w:rsidP="0030398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7B7803" w:rsidRPr="00C17F33" w:rsidRDefault="007B7803" w:rsidP="00C17F33">
      <w:pPr>
        <w:spacing w:before="100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7B7803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 п</w:t>
      </w:r>
      <w:r w:rsidR="00C17F33">
        <w:rPr>
          <w:rFonts w:ascii="Times New Roman" w:eastAsia="Times New Roman" w:hAnsi="Times New Roman" w:cs="Times New Roman"/>
          <w:b/>
          <w:sz w:val="24"/>
        </w:rPr>
        <w:t>о пожарной безопасности  на 2015-2016</w:t>
      </w:r>
      <w:r>
        <w:rPr>
          <w:rFonts w:ascii="Times New Roman" w:eastAsia="Times New Roman" w:hAnsi="Times New Roman" w:cs="Times New Roman"/>
          <w:b/>
          <w:sz w:val="24"/>
        </w:rPr>
        <w:t>  учебный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5189"/>
        <w:gridCol w:w="1593"/>
        <w:gridCol w:w="2151"/>
      </w:tblGrid>
      <w:tr w:rsidR="007B7803" w:rsidTr="00303986">
        <w:trPr>
          <w:trHeight w:val="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11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 выполнение</w:t>
            </w:r>
          </w:p>
        </w:tc>
      </w:tr>
      <w:tr w:rsidR="007B7803" w:rsidTr="00303986">
        <w:trPr>
          <w:trHeight w:val="1"/>
        </w:trPr>
        <w:tc>
          <w:tcPr>
            <w:tcW w:w="56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1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роведение тематической непосредственно образовательной  деятельности, бесед, развлечений по правилам пожарной безопасности с детьми. 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е года</w:t>
            </w:r>
          </w:p>
        </w:tc>
        <w:tc>
          <w:tcPr>
            <w:tcW w:w="22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B7803" w:rsidTr="00303986">
        <w:trPr>
          <w:trHeight w:val="1"/>
        </w:trPr>
        <w:tc>
          <w:tcPr>
            <w:tcW w:w="56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1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тавка  детских рисунков «Спичка- невеличка «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2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1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2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1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1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 по теме: «  При пожаре не зевай, огонь водою заливай».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Март</w:t>
            </w:r>
          </w:p>
        </w:tc>
        <w:tc>
          <w:tcPr>
            <w:tcW w:w="22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1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рганизация и проведение игр по теме « Если возник пожар» для детей старшего возраста.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2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56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11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работы с детьми и родителями по пожарной безопасности.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формация для родителей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инстр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ы с детьми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« Служба 01 всегда на страже».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2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7B7803" w:rsidRDefault="007B7803" w:rsidP="007B7803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7B7803" w:rsidRDefault="007B7803" w:rsidP="007B7803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                                                                          </w:t>
      </w:r>
    </w:p>
    <w:p w:rsidR="007B7803" w:rsidRDefault="007B7803" w:rsidP="007B780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                                                          </w:t>
      </w:r>
    </w:p>
    <w:p w:rsidR="007B7803" w:rsidRDefault="007B7803" w:rsidP="007B780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B7803" w:rsidRDefault="007B7803" w:rsidP="007B780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B7803" w:rsidRDefault="007B7803" w:rsidP="007B7803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7B7803" w:rsidRDefault="007B7803" w:rsidP="007B7803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 мероприятий, направленных на обеспечение безопа</w:t>
      </w:r>
      <w:r w:rsidR="00C17F33">
        <w:rPr>
          <w:rFonts w:ascii="Times New Roman" w:eastAsia="Times New Roman" w:hAnsi="Times New Roman" w:cs="Times New Roman"/>
          <w:b/>
          <w:sz w:val="24"/>
        </w:rPr>
        <w:t>сности жизнедеятельности на 2015-2016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0"/>
        <w:gridCol w:w="4787"/>
        <w:gridCol w:w="1871"/>
        <w:gridCol w:w="2175"/>
      </w:tblGrid>
      <w:tr w:rsidR="007B7803" w:rsidTr="00303986">
        <w:trPr>
          <w:trHeight w:val="1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 выполнение</w:t>
            </w:r>
          </w:p>
        </w:tc>
      </w:tr>
      <w:tr w:rsidR="007B7803" w:rsidTr="00303986">
        <w:trPr>
          <w:trHeight w:val="1571"/>
        </w:trPr>
        <w:tc>
          <w:tcPr>
            <w:tcW w:w="6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ивно- методическая консультация с педагогическими работниками по  ОБЖ</w:t>
            </w:r>
          </w:p>
          <w:p w:rsidR="007B7803" w:rsidRDefault="007B7803" w:rsidP="0030398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Непосредственно образовательная  деятельность, беседы,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азвлечения по ОБЖ</w:t>
            </w:r>
          </w:p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6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треча воспитанников старшего возраста с медицинским работником по теме « Здоровье и болезнь»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льдшер ФАП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</w:p>
        </w:tc>
      </w:tr>
      <w:tr w:rsidR="007B7803" w:rsidTr="00303986">
        <w:trPr>
          <w:trHeight w:val="1"/>
        </w:trPr>
        <w:tc>
          <w:tcPr>
            <w:tcW w:w="6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тавка  детских рисунков « Витамины и здоровый организм»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23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6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сультирование  и инструктажи  родителей об обеспечении  безопасности дома и в общественных местах.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6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обретение дидактических пособий,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ической детской литературы  по ОБЖ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6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формление информационного медицинского стенда для родителей  «Личная гигиена»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3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B7803" w:rsidTr="00303986">
        <w:trPr>
          <w:trHeight w:val="1"/>
        </w:trPr>
        <w:tc>
          <w:tcPr>
            <w:tcW w:w="6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борудование и обновление детских прогулочных площадок.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23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B7803" w:rsidTr="00303986">
        <w:trPr>
          <w:trHeight w:val="1"/>
        </w:trPr>
        <w:tc>
          <w:tcPr>
            <w:tcW w:w="6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4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формация для родителей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инстр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Беседы с детьми: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« Ядовитые растения вокруг нас», « Здоровая пища», « Опасные предметы дома», « Игры на воде», « Витамины  полезные продукты»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23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заведующая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B7803" w:rsidRDefault="007B7803" w:rsidP="00303986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7B7803" w:rsidRDefault="007B7803" w:rsidP="007B7803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7B7803" w:rsidRDefault="007B7803" w:rsidP="007B780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7B7803" w:rsidRDefault="007B7803" w:rsidP="00AB5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803" w:rsidRDefault="007B7803" w:rsidP="00AB5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803" w:rsidRPr="002E79BD" w:rsidRDefault="007B7803" w:rsidP="00AB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C6B" w:rsidRPr="002E79BD" w:rsidRDefault="00226ECE" w:rsidP="00AB5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BD">
        <w:rPr>
          <w:rFonts w:ascii="Times New Roman" w:hAnsi="Times New Roman" w:cs="Times New Roman"/>
          <w:b/>
          <w:sz w:val="24"/>
          <w:szCs w:val="24"/>
        </w:rPr>
        <w:t>Задачи</w:t>
      </w:r>
      <w:r w:rsidR="00AB5C6D" w:rsidRPr="002E79BD">
        <w:rPr>
          <w:rFonts w:ascii="Times New Roman" w:hAnsi="Times New Roman" w:cs="Times New Roman"/>
          <w:b/>
          <w:sz w:val="24"/>
          <w:szCs w:val="24"/>
        </w:rPr>
        <w:t xml:space="preserve"> ДОУ в летний период</w:t>
      </w:r>
      <w:r w:rsidRPr="002E79BD">
        <w:rPr>
          <w:rFonts w:ascii="Times New Roman" w:hAnsi="Times New Roman" w:cs="Times New Roman"/>
          <w:b/>
          <w:sz w:val="24"/>
          <w:szCs w:val="24"/>
        </w:rPr>
        <w:t>:</w:t>
      </w:r>
    </w:p>
    <w:p w:rsidR="00AB5C6D" w:rsidRPr="002E79BD" w:rsidRDefault="00AB5C6D" w:rsidP="00AB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ECE" w:rsidRPr="002E79BD" w:rsidRDefault="00226ECE" w:rsidP="00226E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79BD">
        <w:rPr>
          <w:rFonts w:ascii="Times New Roman" w:hAnsi="Times New Roman" w:cs="Times New Roman"/>
          <w:sz w:val="24"/>
          <w:szCs w:val="24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AB5C6D" w:rsidRPr="002E79BD" w:rsidRDefault="00AB5C6D" w:rsidP="00AB5C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5C6D" w:rsidRPr="002E79BD" w:rsidRDefault="00AB5C6D" w:rsidP="00AB5C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79BD">
        <w:rPr>
          <w:rFonts w:ascii="Times New Roman" w:hAnsi="Times New Roman" w:cs="Times New Roman"/>
          <w:sz w:val="24"/>
          <w:szCs w:val="24"/>
        </w:rPr>
        <w:t>Реализовать систему мероприятий, направляемых на оздоровление и физическое развитие детей, их нравственное воспитание. Развитие любознательности и познавательной активности, формирование культурно-гигиенических и трудовых навыков.</w:t>
      </w:r>
    </w:p>
    <w:p w:rsidR="00AB5C6D" w:rsidRPr="002E79BD" w:rsidRDefault="00AB5C6D" w:rsidP="00AB5C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5C6D" w:rsidRPr="002E79BD" w:rsidRDefault="00AB5C6D" w:rsidP="00AB5C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79BD">
        <w:rPr>
          <w:rFonts w:ascii="Times New Roman" w:hAnsi="Times New Roman" w:cs="Times New Roman"/>
          <w:sz w:val="24"/>
          <w:szCs w:val="24"/>
        </w:rPr>
        <w:t>Осуществить педагогическое и санитарное просвещение родителей по вопросам воспитания т оздоровления в летний период.</w:t>
      </w:r>
    </w:p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p w:rsidR="00B04020" w:rsidRPr="002E79BD" w:rsidRDefault="00B04020" w:rsidP="00226E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42"/>
        <w:gridCol w:w="4251"/>
        <w:gridCol w:w="2393"/>
        <w:gridCol w:w="2393"/>
      </w:tblGrid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6ECE" w:rsidRPr="002E79BD" w:rsidTr="001E284C">
        <w:tc>
          <w:tcPr>
            <w:tcW w:w="9571" w:type="dxa"/>
            <w:gridSpan w:val="5"/>
          </w:tcPr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ECE" w:rsidRPr="002E79BD" w:rsidRDefault="00226ECE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работа с детьми</w:t>
            </w:r>
          </w:p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B5C6D" w:rsidRPr="002E79BD" w:rsidRDefault="00AB5C6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площадок:</w:t>
            </w:r>
          </w:p>
          <w:p w:rsidR="00AB5C6D" w:rsidRPr="002E79BD" w:rsidRDefault="00AB5C6D" w:rsidP="00AB5C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  <w:p w:rsidR="00AB5C6D" w:rsidRPr="002E79BD" w:rsidRDefault="00AB5C6D" w:rsidP="00AB5C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AB5C6D" w:rsidRPr="002E79BD" w:rsidRDefault="00AB5C6D" w:rsidP="00AB5C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ECE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B04020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957967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:</w:t>
            </w:r>
          </w:p>
          <w:p w:rsidR="00226ECE" w:rsidRPr="002E79BD" w:rsidRDefault="00E44476" w:rsidP="00B040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Снова лето к нам пришло</w:t>
            </w:r>
            <w:r w:rsidR="00B04020" w:rsidRPr="002E79B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04020" w:rsidRPr="002E79BD" w:rsidRDefault="00E44476" w:rsidP="00B040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аздник лета</w:t>
            </w:r>
          </w:p>
          <w:p w:rsidR="00B04020" w:rsidRPr="002E79BD" w:rsidRDefault="00E44476" w:rsidP="00B040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е святки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2393" w:type="dxa"/>
          </w:tcPr>
          <w:p w:rsidR="00226ECE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по </w:t>
            </w:r>
            <w:r w:rsidR="00B04020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едупреждению травматизма. Беседы, развлечения, экскурсии</w:t>
            </w:r>
            <w:r w:rsidR="00B04020" w:rsidRPr="002E79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20" w:rsidRPr="002E79BD" w:rsidRDefault="00B04020" w:rsidP="00B040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гонь - опасная игра</w:t>
            </w:r>
          </w:p>
          <w:p w:rsidR="00B04020" w:rsidRPr="002E79BD" w:rsidRDefault="00B04020" w:rsidP="00B040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улице</w:t>
            </w:r>
          </w:p>
          <w:p w:rsidR="00B04020" w:rsidRPr="002E79BD" w:rsidRDefault="00B04020" w:rsidP="00B040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е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ECE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 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 с детьми за территорию детского сада</w:t>
            </w:r>
            <w:r w:rsidR="00AB5C6D" w:rsidRPr="002E79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5C6D" w:rsidRPr="002E79BD" w:rsidRDefault="00AB5C6D" w:rsidP="00AB5C6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 центральный сквер</w:t>
            </w:r>
          </w:p>
          <w:p w:rsidR="00AB5C6D" w:rsidRPr="002E79BD" w:rsidRDefault="00AB5C6D" w:rsidP="00AB5C6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gramStart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  <w:p w:rsidR="00AB5C6D" w:rsidRPr="002E79BD" w:rsidRDefault="00AB5C6D" w:rsidP="00AB5C6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20" w:rsidRPr="002E79BD">
              <w:rPr>
                <w:rFonts w:ascii="Times New Roman" w:hAnsi="Times New Roman" w:cs="Times New Roman"/>
                <w:sz w:val="24"/>
                <w:szCs w:val="24"/>
              </w:rPr>
              <w:t>к роднику</w:t>
            </w: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ECE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B04020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: беседы</w:t>
            </w:r>
            <w:proofErr w:type="gramStart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кскурсии. эксперименты, труд на участке, цветнике</w:t>
            </w:r>
            <w:r w:rsidR="00B04020" w:rsidRPr="002E7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020" w:rsidRPr="002E79BD" w:rsidRDefault="00B04020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B04020" w:rsidRPr="002E79BD" w:rsidRDefault="00B04020" w:rsidP="00B0402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утешествие в волшебный лес</w:t>
            </w:r>
          </w:p>
          <w:p w:rsidR="00B04020" w:rsidRPr="002E79BD" w:rsidRDefault="00E44476" w:rsidP="00B0402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еленая аптека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ECE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6ECE" w:rsidRPr="002E79BD" w:rsidTr="001E284C">
        <w:tc>
          <w:tcPr>
            <w:tcW w:w="9571" w:type="dxa"/>
            <w:gridSpan w:val="5"/>
          </w:tcPr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ECE" w:rsidRPr="002E79BD" w:rsidRDefault="00226ECE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 с детьми</w:t>
            </w:r>
          </w:p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B04020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пребывание детей на свежем воздухе /утренний прием, гимнастика, </w:t>
            </w:r>
            <w:r w:rsidR="00B04020" w:rsidRPr="002E79BD">
              <w:rPr>
                <w:rFonts w:ascii="Times New Roman" w:hAnsi="Times New Roman" w:cs="Times New Roman"/>
                <w:sz w:val="24"/>
                <w:szCs w:val="24"/>
              </w:rPr>
              <w:t>прогулки/</w:t>
            </w:r>
          </w:p>
          <w:p w:rsidR="00226ECE" w:rsidRPr="002E79BD" w:rsidRDefault="00B04020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26ECE" w:rsidRPr="002E79BD">
              <w:rPr>
                <w:rFonts w:ascii="Times New Roman" w:hAnsi="Times New Roman" w:cs="Times New Roman"/>
                <w:sz w:val="24"/>
                <w:szCs w:val="24"/>
              </w:rPr>
              <w:t>изкультурные досуги</w:t>
            </w: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20" w:rsidRPr="002E79BD" w:rsidRDefault="00B04020" w:rsidP="00B040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  <w:p w:rsidR="00B04020" w:rsidRPr="002E79BD" w:rsidRDefault="00B04020" w:rsidP="00B040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Юные пожарные</w:t>
            </w:r>
          </w:p>
          <w:p w:rsidR="00B04020" w:rsidRPr="002E79BD" w:rsidRDefault="00E44476" w:rsidP="00B040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Летний физкультурный праздник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ECE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подготовки различного выносного оборудования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закаливания в течение дня /воздушные, солнечные ванны, закаливание водой, </w:t>
            </w:r>
            <w:proofErr w:type="spellStart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и другое/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ECE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ECE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, 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B04020" w:rsidRPr="002E79BD" w:rsidRDefault="00226ECE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движений на прогулке</w:t>
            </w:r>
            <w:r w:rsidR="00B04020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6ECE" w:rsidRPr="002E79BD" w:rsidRDefault="00B04020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ивитие навыков здорового образа жизни:</w:t>
            </w:r>
          </w:p>
          <w:p w:rsidR="00B04020" w:rsidRPr="002E79BD" w:rsidRDefault="00B04020" w:rsidP="00B0402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  <w:proofErr w:type="spellStart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B04020" w:rsidRPr="002E79BD" w:rsidRDefault="00B04020" w:rsidP="00B0402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393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питание свежих фруктов, овощей, соков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1E284C" w:rsidRPr="002E79BD" w:rsidTr="001E284C">
        <w:tc>
          <w:tcPr>
            <w:tcW w:w="9571" w:type="dxa"/>
            <w:gridSpan w:val="5"/>
          </w:tcPr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84C" w:rsidRPr="002E79BD" w:rsidRDefault="001E284C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, инструктажи с сотрудниками детского сада</w:t>
            </w:r>
            <w:r w:rsidR="00200EFB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"Работа летом"</w:t>
            </w:r>
          </w:p>
        </w:tc>
        <w:tc>
          <w:tcPr>
            <w:tcW w:w="2393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>аведующая, старшая медсестра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едагогический час с педагогами по организации летне-оздоровительной работы</w:t>
            </w:r>
            <w:r w:rsidR="00957967" w:rsidRPr="002E79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7967" w:rsidRPr="002E79BD" w:rsidRDefault="00957967" w:rsidP="00957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физкультурно-оздоровительной работы летом</w:t>
            </w:r>
          </w:p>
          <w:p w:rsidR="00957967" w:rsidRPr="002E79BD" w:rsidRDefault="00957967" w:rsidP="00957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</w:t>
            </w:r>
            <w:proofErr w:type="spellStart"/>
            <w:proofErr w:type="gramStart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- оздоровительной</w:t>
            </w:r>
            <w:proofErr w:type="gramEnd"/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93" w:type="dxa"/>
          </w:tcPr>
          <w:p w:rsidR="00226ECE" w:rsidRPr="002E79BD" w:rsidRDefault="007C7EB3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957967" w:rsidRPr="002E79BD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393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формление санитарных бюллетеней</w:t>
            </w:r>
            <w:r w:rsidR="00200EFB" w:rsidRPr="002E79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0EFB" w:rsidRPr="002E79BD" w:rsidRDefault="00200EFB" w:rsidP="00200EF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офилактика кишечных заболеваний</w:t>
            </w:r>
          </w:p>
          <w:p w:rsidR="00200EFB" w:rsidRPr="002E79BD" w:rsidRDefault="00200EFB" w:rsidP="00200EF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  <w:p w:rsidR="00200EFB" w:rsidRPr="002E79BD" w:rsidRDefault="00200EFB" w:rsidP="00200EF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и, солнечном ударе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2393" w:type="dxa"/>
          </w:tcPr>
          <w:p w:rsidR="00226ECE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26ECE" w:rsidRPr="002E79BD" w:rsidRDefault="00957967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едсовет "Итоги работы летом"</w:t>
            </w:r>
          </w:p>
        </w:tc>
        <w:tc>
          <w:tcPr>
            <w:tcW w:w="2393" w:type="dxa"/>
          </w:tcPr>
          <w:p w:rsidR="00226ECE" w:rsidRPr="002E79BD" w:rsidRDefault="00957967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226ECE" w:rsidRPr="002E79BD" w:rsidRDefault="00957967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E284C" w:rsidRPr="002E79BD" w:rsidTr="001E284C">
        <w:tc>
          <w:tcPr>
            <w:tcW w:w="9571" w:type="dxa"/>
            <w:gridSpan w:val="5"/>
          </w:tcPr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84C" w:rsidRPr="002E79BD" w:rsidRDefault="001E284C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 оздоровительной работой</w:t>
            </w:r>
          </w:p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020" w:rsidRPr="002E79BD" w:rsidRDefault="00B04020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Смотр-конкурс по подготовке групп к летне-оздоровительной работе</w:t>
            </w:r>
          </w:p>
        </w:tc>
        <w:tc>
          <w:tcPr>
            <w:tcW w:w="2393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>аведующая, председатель профкома</w:t>
            </w:r>
          </w:p>
        </w:tc>
      </w:tr>
      <w:tr w:rsidR="00226ECE" w:rsidRPr="002E79BD" w:rsidTr="001E284C">
        <w:tc>
          <w:tcPr>
            <w:tcW w:w="534" w:type="dxa"/>
            <w:gridSpan w:val="2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храннос</w:t>
            </w:r>
            <w:r w:rsidR="00B04020" w:rsidRPr="002E79BD">
              <w:rPr>
                <w:rFonts w:ascii="Times New Roman" w:hAnsi="Times New Roman" w:cs="Times New Roman"/>
                <w:sz w:val="24"/>
                <w:szCs w:val="24"/>
              </w:rPr>
              <w:t>ти выносного материала, оборудования на участке</w:t>
            </w:r>
          </w:p>
        </w:tc>
        <w:tc>
          <w:tcPr>
            <w:tcW w:w="2393" w:type="dxa"/>
          </w:tcPr>
          <w:p w:rsidR="00226ECE" w:rsidRPr="002E79BD" w:rsidRDefault="00C2568A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284C"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393" w:type="dxa"/>
          </w:tcPr>
          <w:p w:rsidR="00226ECE" w:rsidRPr="002E79BD" w:rsidRDefault="001E284C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E79BD" w:rsidRPr="002E79BD" w:rsidTr="001E284C">
        <w:tc>
          <w:tcPr>
            <w:tcW w:w="534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ыполнение правил и норм санитарии, режима дня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93" w:type="dxa"/>
          </w:tcPr>
          <w:p w:rsidR="002E79BD" w:rsidRPr="002E79BD" w:rsidRDefault="002E79BD" w:rsidP="00E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E79BD" w:rsidRPr="002E79BD" w:rsidTr="001E284C">
        <w:tc>
          <w:tcPr>
            <w:tcW w:w="534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ведение документации по питанию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93" w:type="dxa"/>
          </w:tcPr>
          <w:p w:rsidR="002E79BD" w:rsidRPr="002E79BD" w:rsidRDefault="002E79BD" w:rsidP="00EE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E79BD" w:rsidRPr="002E79BD" w:rsidTr="001E284C">
        <w:tc>
          <w:tcPr>
            <w:tcW w:w="534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каливание, проведение оздоровительных мероприятий, прогулок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</w:tc>
      </w:tr>
      <w:tr w:rsidR="002E79BD" w:rsidRPr="002E79BD" w:rsidTr="001E284C">
        <w:tc>
          <w:tcPr>
            <w:tcW w:w="534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здоровительной работы, система работы по ОБЖ в летний период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E79BD" w:rsidRPr="002E79BD" w:rsidTr="001E284C">
        <w:tc>
          <w:tcPr>
            <w:tcW w:w="9571" w:type="dxa"/>
            <w:gridSpan w:val="5"/>
          </w:tcPr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:</w:t>
            </w:r>
          </w:p>
          <w:p w:rsidR="002E79BD" w:rsidRPr="002E79BD" w:rsidRDefault="002E79BD" w:rsidP="001E28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</w:t>
            </w:r>
          </w:p>
          <w:p w:rsidR="002E79BD" w:rsidRPr="002E79BD" w:rsidRDefault="002E79BD" w:rsidP="001E28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2E79BD" w:rsidRPr="002E79BD" w:rsidRDefault="002E79BD" w:rsidP="001E28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одбор материалов, методических пособий, литературы по  работе с детьми летом по разделам:</w:t>
            </w:r>
          </w:p>
          <w:p w:rsidR="002E79BD" w:rsidRPr="002E79BD" w:rsidRDefault="002E79BD" w:rsidP="009579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  <w:p w:rsidR="002E79BD" w:rsidRPr="002E79BD" w:rsidRDefault="002E79BD" w:rsidP="009579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гры</w:t>
            </w:r>
          </w:p>
          <w:p w:rsidR="002E79BD" w:rsidRPr="002E79BD" w:rsidRDefault="002E79BD" w:rsidP="009579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/ по мере необходимости/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957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методической, познавательной литературы по работе летом</w:t>
            </w:r>
          </w:p>
          <w:p w:rsidR="002E79BD" w:rsidRPr="002E79BD" w:rsidRDefault="002E79BD" w:rsidP="00957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разработать планы воспитательно-оздоровительной работы в возрастных группах</w:t>
            </w:r>
          </w:p>
          <w:p w:rsidR="002E79BD" w:rsidRPr="002E79BD" w:rsidRDefault="002E79BD" w:rsidP="00957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по организации цветника, огорода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79BD" w:rsidRPr="002E79BD" w:rsidTr="00303986">
        <w:tc>
          <w:tcPr>
            <w:tcW w:w="9571" w:type="dxa"/>
            <w:gridSpan w:val="5"/>
          </w:tcPr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 для родителей в группах:</w:t>
            </w:r>
          </w:p>
          <w:p w:rsidR="002E79BD" w:rsidRPr="002E79BD" w:rsidRDefault="002E79BD" w:rsidP="00B5045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отдыха детей</w:t>
            </w:r>
          </w:p>
          <w:p w:rsidR="002E79BD" w:rsidRPr="002E79BD" w:rsidRDefault="002E79BD" w:rsidP="00B5045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оиграйте с детьми</w:t>
            </w:r>
          </w:p>
          <w:p w:rsidR="002E79BD" w:rsidRPr="002E79BD" w:rsidRDefault="002E79BD" w:rsidP="00B5045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безопасность детей на дороге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для родителей:</w:t>
            </w:r>
          </w:p>
          <w:p w:rsidR="002E79BD" w:rsidRPr="002E79BD" w:rsidRDefault="002E79BD" w:rsidP="00B5045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Лето-это...</w:t>
            </w:r>
          </w:p>
          <w:p w:rsidR="002E79BD" w:rsidRPr="002E79BD" w:rsidRDefault="002E79BD" w:rsidP="00B5045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Что мы делали летом</w:t>
            </w:r>
          </w:p>
          <w:p w:rsidR="002E79BD" w:rsidRPr="002E79BD" w:rsidRDefault="002E79BD" w:rsidP="00B5045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накомим с природой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емонту оборудования, приобретению выносного материала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Собрания в группах "Как организовать летний отдых ребенка"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Участие в оздоровительной работе, праздниках, экскурсиях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79BD" w:rsidRPr="002E79BD" w:rsidTr="00303986">
        <w:tc>
          <w:tcPr>
            <w:tcW w:w="9571" w:type="dxa"/>
            <w:gridSpan w:val="5"/>
          </w:tcPr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групповых участков</w:t>
            </w: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BD" w:rsidRPr="002E79BD" w:rsidRDefault="002E79BD" w:rsidP="00C2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Ремонт и покраска оборудования на участке, песочниц, скамеек, разметки территории детского сада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песка, высадка цветочной рассады, ежедневного полива участка, завоза песка, земли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 заведующий</w:t>
            </w:r>
          </w:p>
        </w:tc>
      </w:tr>
      <w:tr w:rsidR="002E79BD" w:rsidRPr="002E79BD" w:rsidTr="001E284C">
        <w:tc>
          <w:tcPr>
            <w:tcW w:w="392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393" w:type="dxa"/>
            <w:gridSpan w:val="2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Дополнить выносной материал игрушками, пособиями для игр с водой, экспериментирования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E79BD" w:rsidRPr="002E79BD" w:rsidRDefault="002E79BD" w:rsidP="002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26ECE" w:rsidRPr="002E79BD" w:rsidRDefault="00226ECE" w:rsidP="00226ECE">
      <w:pPr>
        <w:rPr>
          <w:rFonts w:ascii="Times New Roman" w:hAnsi="Times New Roman" w:cs="Times New Roman"/>
          <w:sz w:val="24"/>
          <w:szCs w:val="24"/>
        </w:rPr>
      </w:pPr>
    </w:p>
    <w:sectPr w:rsidR="00226ECE" w:rsidRPr="002E79BD" w:rsidSect="00AB5C6D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304"/>
    <w:multiLevelType w:val="hybridMultilevel"/>
    <w:tmpl w:val="813A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08FC"/>
    <w:multiLevelType w:val="multilevel"/>
    <w:tmpl w:val="B77ED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84579"/>
    <w:multiLevelType w:val="multilevel"/>
    <w:tmpl w:val="0FBE4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77775"/>
    <w:multiLevelType w:val="multilevel"/>
    <w:tmpl w:val="17E0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7131E"/>
    <w:multiLevelType w:val="hybridMultilevel"/>
    <w:tmpl w:val="2C7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4065D"/>
    <w:multiLevelType w:val="hybridMultilevel"/>
    <w:tmpl w:val="96A4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4CFD"/>
    <w:multiLevelType w:val="multilevel"/>
    <w:tmpl w:val="BA2CE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23338"/>
    <w:multiLevelType w:val="multilevel"/>
    <w:tmpl w:val="7906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F4438"/>
    <w:multiLevelType w:val="hybridMultilevel"/>
    <w:tmpl w:val="C630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F57D2"/>
    <w:multiLevelType w:val="multilevel"/>
    <w:tmpl w:val="93EE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D76D41"/>
    <w:multiLevelType w:val="hybridMultilevel"/>
    <w:tmpl w:val="6C12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24570"/>
    <w:multiLevelType w:val="hybridMultilevel"/>
    <w:tmpl w:val="186C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66C0"/>
    <w:multiLevelType w:val="hybridMultilevel"/>
    <w:tmpl w:val="450A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3A0A"/>
    <w:multiLevelType w:val="multilevel"/>
    <w:tmpl w:val="931AE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DE0531"/>
    <w:multiLevelType w:val="hybridMultilevel"/>
    <w:tmpl w:val="8FE8402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41D66FE1"/>
    <w:multiLevelType w:val="multilevel"/>
    <w:tmpl w:val="9EFC9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3A66F5"/>
    <w:multiLevelType w:val="multilevel"/>
    <w:tmpl w:val="07C08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A0771C"/>
    <w:multiLevelType w:val="multilevel"/>
    <w:tmpl w:val="77240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927494"/>
    <w:multiLevelType w:val="hybridMultilevel"/>
    <w:tmpl w:val="2148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F26AF"/>
    <w:multiLevelType w:val="hybridMultilevel"/>
    <w:tmpl w:val="8052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644A"/>
    <w:multiLevelType w:val="multilevel"/>
    <w:tmpl w:val="577A7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E23169"/>
    <w:multiLevelType w:val="multilevel"/>
    <w:tmpl w:val="AC2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897449"/>
    <w:multiLevelType w:val="multilevel"/>
    <w:tmpl w:val="A6045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765411"/>
    <w:multiLevelType w:val="hybridMultilevel"/>
    <w:tmpl w:val="B05A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A097B"/>
    <w:multiLevelType w:val="multilevel"/>
    <w:tmpl w:val="CBE46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D75EF7"/>
    <w:multiLevelType w:val="hybridMultilevel"/>
    <w:tmpl w:val="ECCC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E05A4"/>
    <w:multiLevelType w:val="hybridMultilevel"/>
    <w:tmpl w:val="17EC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C0CD5"/>
    <w:multiLevelType w:val="multilevel"/>
    <w:tmpl w:val="F78C6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7F3B0F"/>
    <w:multiLevelType w:val="hybridMultilevel"/>
    <w:tmpl w:val="F766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1725C"/>
    <w:multiLevelType w:val="hybridMultilevel"/>
    <w:tmpl w:val="24C2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8"/>
  </w:num>
  <w:num w:numId="5">
    <w:abstractNumId w:val="14"/>
  </w:num>
  <w:num w:numId="6">
    <w:abstractNumId w:val="29"/>
  </w:num>
  <w:num w:numId="7">
    <w:abstractNumId w:val="25"/>
  </w:num>
  <w:num w:numId="8">
    <w:abstractNumId w:val="19"/>
  </w:num>
  <w:num w:numId="9">
    <w:abstractNumId w:val="12"/>
  </w:num>
  <w:num w:numId="10">
    <w:abstractNumId w:val="10"/>
  </w:num>
  <w:num w:numId="11">
    <w:abstractNumId w:val="18"/>
  </w:num>
  <w:num w:numId="12">
    <w:abstractNumId w:val="28"/>
  </w:num>
  <w:num w:numId="13">
    <w:abstractNumId w:val="11"/>
  </w:num>
  <w:num w:numId="14">
    <w:abstractNumId w:val="0"/>
  </w:num>
  <w:num w:numId="15">
    <w:abstractNumId w:val="26"/>
  </w:num>
  <w:num w:numId="16">
    <w:abstractNumId w:val="1"/>
  </w:num>
  <w:num w:numId="17">
    <w:abstractNumId w:val="15"/>
  </w:num>
  <w:num w:numId="18">
    <w:abstractNumId w:val="9"/>
  </w:num>
  <w:num w:numId="19">
    <w:abstractNumId w:val="2"/>
  </w:num>
  <w:num w:numId="20">
    <w:abstractNumId w:val="24"/>
  </w:num>
  <w:num w:numId="21">
    <w:abstractNumId w:val="27"/>
  </w:num>
  <w:num w:numId="22">
    <w:abstractNumId w:val="13"/>
  </w:num>
  <w:num w:numId="23">
    <w:abstractNumId w:val="16"/>
  </w:num>
  <w:num w:numId="24">
    <w:abstractNumId w:val="17"/>
  </w:num>
  <w:num w:numId="25">
    <w:abstractNumId w:val="20"/>
  </w:num>
  <w:num w:numId="26">
    <w:abstractNumId w:val="3"/>
  </w:num>
  <w:num w:numId="27">
    <w:abstractNumId w:val="22"/>
  </w:num>
  <w:num w:numId="28">
    <w:abstractNumId w:val="21"/>
  </w:num>
  <w:num w:numId="29">
    <w:abstractNumId w:val="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6ECE"/>
    <w:rsid w:val="000D52EE"/>
    <w:rsid w:val="001E284C"/>
    <w:rsid w:val="00200EFB"/>
    <w:rsid w:val="00226ECE"/>
    <w:rsid w:val="002E79BD"/>
    <w:rsid w:val="00303986"/>
    <w:rsid w:val="004358E9"/>
    <w:rsid w:val="00551082"/>
    <w:rsid w:val="005634CD"/>
    <w:rsid w:val="007B7803"/>
    <w:rsid w:val="007C7EB3"/>
    <w:rsid w:val="007F2B9F"/>
    <w:rsid w:val="008041A0"/>
    <w:rsid w:val="00957967"/>
    <w:rsid w:val="009E6E77"/>
    <w:rsid w:val="00A72C6B"/>
    <w:rsid w:val="00AB5C6D"/>
    <w:rsid w:val="00B04020"/>
    <w:rsid w:val="00B5045E"/>
    <w:rsid w:val="00BB0F71"/>
    <w:rsid w:val="00BC6DDE"/>
    <w:rsid w:val="00BE39A8"/>
    <w:rsid w:val="00C17F33"/>
    <w:rsid w:val="00C2568A"/>
    <w:rsid w:val="00D33AA4"/>
    <w:rsid w:val="00DF7E3C"/>
    <w:rsid w:val="00E3760F"/>
    <w:rsid w:val="00E44476"/>
    <w:rsid w:val="00E642A6"/>
    <w:rsid w:val="00F007CC"/>
    <w:rsid w:val="00F563B6"/>
    <w:rsid w:val="00F805F6"/>
    <w:rsid w:val="00F930D2"/>
    <w:rsid w:val="00FE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CE"/>
    <w:pPr>
      <w:ind w:left="720"/>
      <w:contextualSpacing/>
    </w:pPr>
  </w:style>
  <w:style w:type="table" w:styleId="a4">
    <w:name w:val="Table Grid"/>
    <w:basedOn w:val="a1"/>
    <w:uiPriority w:val="59"/>
    <w:rsid w:val="0022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303986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03986"/>
  </w:style>
  <w:style w:type="character" w:styleId="a6">
    <w:name w:val="Strong"/>
    <w:basedOn w:val="a0"/>
    <w:qFormat/>
    <w:rsid w:val="003039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4C8B-9992-4B90-86C8-1FF7968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259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Василий</cp:lastModifiedBy>
  <cp:revision>20</cp:revision>
  <dcterms:created xsi:type="dcterms:W3CDTF">2011-05-18T15:04:00Z</dcterms:created>
  <dcterms:modified xsi:type="dcterms:W3CDTF">2015-11-18T04:22:00Z</dcterms:modified>
</cp:coreProperties>
</file>